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«Средняя общеобразовательная школа № 53»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0" w:type="dxa"/>
        <w:tblInd w:w="-548" w:type="dxa"/>
        <w:tblLook w:val="01E0" w:firstRow="1" w:lastRow="1" w:firstColumn="1" w:lastColumn="1" w:noHBand="0" w:noVBand="0"/>
      </w:tblPr>
      <w:tblGrid>
        <w:gridCol w:w="3190"/>
        <w:gridCol w:w="3190"/>
        <w:gridCol w:w="4070"/>
      </w:tblGrid>
      <w:tr w:rsidR="003529FC" w:rsidRPr="00252DDF" w:rsidTr="001F6A8F">
        <w:tc>
          <w:tcPr>
            <w:tcW w:w="3190" w:type="dxa"/>
          </w:tcPr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DA4A62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Совете Школы</w:t>
            </w:r>
          </w:p>
          <w:p w:rsidR="00252DDF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88A" w:rsidRPr="00F768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DDF"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88A"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29FC" w:rsidRPr="00503347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0" w:type="dxa"/>
          </w:tcPr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О</w:t>
            </w:r>
          </w:p>
          <w:p w:rsidR="00DA4A62" w:rsidRPr="00F7688A" w:rsidRDefault="00252DDF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9FC"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Протокол от 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29FC" w:rsidRPr="00F7688A" w:rsidRDefault="00F7688A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4070" w:type="dxa"/>
          </w:tcPr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Директор МБОУ СОШ № 53</w:t>
            </w:r>
          </w:p>
          <w:p w:rsidR="003529FC" w:rsidRPr="00F7688A" w:rsidRDefault="003529FC" w:rsidP="00252DDF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F7688A">
              <w:rPr>
                <w:rFonts w:ascii="Times New Roman" w:hAnsi="Times New Roman" w:cs="Times New Roman"/>
                <w:sz w:val="28"/>
                <w:szCs w:val="28"/>
              </w:rPr>
              <w:t>Н.А.Збар</w:t>
            </w:r>
            <w:proofErr w:type="spellEnd"/>
          </w:p>
          <w:p w:rsidR="003529FC" w:rsidRPr="00F7688A" w:rsidRDefault="003529FC" w:rsidP="00C90818">
            <w:pPr>
              <w:spacing w:after="0" w:line="36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A4A62" w:rsidRPr="00F768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081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A4A62" w:rsidRPr="00F7688A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A62" w:rsidRPr="00F7688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A62" w:rsidRPr="00F768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83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Порядок приема</w:t>
      </w:r>
    </w:p>
    <w:p w:rsidR="00C57F12" w:rsidRPr="00252DDF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</w:p>
    <w:p w:rsidR="003529FC" w:rsidRPr="00252DDF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в МБОУ СОШ № 53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83B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2DD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A4A62" w:rsidRDefault="00DA4A6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529FC" w:rsidRPr="00252DDF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иема</w:t>
      </w:r>
    </w:p>
    <w:p w:rsidR="003529FC" w:rsidRDefault="003529FC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 в МБОУ СОШ № 53</w:t>
      </w:r>
    </w:p>
    <w:p w:rsidR="00B83B4F" w:rsidRPr="00252DDF" w:rsidRDefault="00B83B4F" w:rsidP="00252D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DA4A6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252DDF">
        <w:rPr>
          <w:b/>
          <w:bCs/>
          <w:sz w:val="28"/>
          <w:szCs w:val="28"/>
        </w:rPr>
        <w:t>Общие положения</w:t>
      </w:r>
    </w:p>
    <w:p w:rsidR="003529FC" w:rsidRPr="00252DDF" w:rsidRDefault="003529FC" w:rsidP="00DA4A6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252DDF">
        <w:rPr>
          <w:b/>
          <w:bCs/>
          <w:sz w:val="28"/>
          <w:szCs w:val="28"/>
        </w:rPr>
        <w:t>Организация приема на обучение по программам начального общего, основного общего и среднего общего образования</w:t>
      </w:r>
    </w:p>
    <w:p w:rsidR="003529FC" w:rsidRPr="00252DDF" w:rsidRDefault="003529FC" w:rsidP="00DA4A6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252DDF">
        <w:rPr>
          <w:b/>
          <w:bCs/>
          <w:sz w:val="28"/>
          <w:szCs w:val="28"/>
        </w:rPr>
        <w:t>Порядок зачисления на обучение по программам начального общего, основного общего и среднего общего образования</w:t>
      </w:r>
      <w:r w:rsidR="003C303F" w:rsidRPr="00252DDF">
        <w:rPr>
          <w:b/>
          <w:bCs/>
          <w:sz w:val="28"/>
          <w:szCs w:val="28"/>
        </w:rPr>
        <w:t>.</w:t>
      </w:r>
    </w:p>
    <w:p w:rsidR="003C303F" w:rsidRPr="00252DDF" w:rsidRDefault="003C303F" w:rsidP="00DA4A6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252DDF">
        <w:rPr>
          <w:b/>
          <w:bCs/>
          <w:sz w:val="28"/>
          <w:szCs w:val="28"/>
        </w:rPr>
        <w:t>Организация приема на программы основного общего и среднего общего образования в классы с углубленным и (или) профильным обучени</w:t>
      </w:r>
      <w:r w:rsidR="00252DDF">
        <w:rPr>
          <w:b/>
          <w:bCs/>
          <w:sz w:val="28"/>
          <w:szCs w:val="28"/>
        </w:rPr>
        <w:t>ем</w:t>
      </w:r>
      <w:r w:rsidRPr="00252DDF">
        <w:rPr>
          <w:b/>
          <w:bCs/>
          <w:sz w:val="28"/>
          <w:szCs w:val="28"/>
        </w:rPr>
        <w:t>.</w:t>
      </w:r>
    </w:p>
    <w:p w:rsidR="003529FC" w:rsidRPr="00252DDF" w:rsidRDefault="003529FC" w:rsidP="00DA4A6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252DDF">
        <w:rPr>
          <w:b/>
          <w:bCs/>
          <w:sz w:val="28"/>
          <w:szCs w:val="28"/>
        </w:rPr>
        <w:t>Организация приема на обучение по дополнительным общеразвивающим программам</w:t>
      </w:r>
    </w:p>
    <w:p w:rsidR="003529FC" w:rsidRPr="00252DDF" w:rsidRDefault="003529FC" w:rsidP="00DA4A62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рядок ознакомления с </w:t>
      </w:r>
      <w:r w:rsidRPr="00252DDF">
        <w:rPr>
          <w:rFonts w:ascii="Times New Roman" w:hAnsi="Times New Roman" w:cs="Times New Roman"/>
          <w:b/>
          <w:bCs/>
          <w:sz w:val="28"/>
          <w:szCs w:val="28"/>
        </w:rPr>
        <w:t>документами, регламентирующими организацию и осуществление образовательной деятельности в образовательной организации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29FC" w:rsidRPr="00252DDF" w:rsidRDefault="003529FC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OLE_LINK107"/>
      <w:bookmarkStart w:id="1" w:name="OLE_LINK106"/>
      <w:bookmarkStart w:id="2" w:name="OLE_LINK105"/>
      <w:r w:rsidRPr="00252DDF">
        <w:rPr>
          <w:rFonts w:ascii="Times New Roman" w:hAnsi="Times New Roman" w:cs="Times New Roman"/>
          <w:sz w:val="28"/>
          <w:szCs w:val="28"/>
        </w:rPr>
        <w:t>Настоящи</w:t>
      </w:r>
      <w:r w:rsidR="009A47BE" w:rsidRPr="00252DDF">
        <w:rPr>
          <w:rFonts w:ascii="Times New Roman" w:hAnsi="Times New Roman" w:cs="Times New Roman"/>
          <w:sz w:val="28"/>
          <w:szCs w:val="28"/>
        </w:rPr>
        <w:t>й Порядок</w:t>
      </w:r>
      <w:r w:rsidRPr="00252DDF">
        <w:rPr>
          <w:rFonts w:ascii="Times New Roman" w:hAnsi="Times New Roman" w:cs="Times New Roman"/>
          <w:sz w:val="28"/>
          <w:szCs w:val="28"/>
        </w:rPr>
        <w:t xml:space="preserve"> приема на </w:t>
      </w:r>
      <w:r w:rsidR="009A47BE" w:rsidRPr="00252DDF">
        <w:rPr>
          <w:rFonts w:ascii="Times New Roman" w:hAnsi="Times New Roman" w:cs="Times New Roman"/>
          <w:sz w:val="28"/>
          <w:szCs w:val="28"/>
        </w:rPr>
        <w:t>обучение по образовательным программам</w:t>
      </w:r>
      <w:r w:rsidRPr="00252DDF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(далее – П</w:t>
      </w:r>
      <w:r w:rsidR="009A47BE" w:rsidRPr="00252DDF">
        <w:rPr>
          <w:rFonts w:ascii="Times New Roman" w:hAnsi="Times New Roman" w:cs="Times New Roman"/>
          <w:sz w:val="28"/>
          <w:szCs w:val="28"/>
        </w:rPr>
        <w:t>орядок</w:t>
      </w:r>
      <w:r w:rsidRPr="00252DDF">
        <w:rPr>
          <w:rFonts w:ascii="Times New Roman" w:hAnsi="Times New Roman" w:cs="Times New Roman"/>
          <w:sz w:val="28"/>
          <w:szCs w:val="28"/>
        </w:rPr>
        <w:t xml:space="preserve">) </w:t>
      </w:r>
      <w:bookmarkEnd w:id="0"/>
      <w:bookmarkEnd w:id="1"/>
      <w:bookmarkEnd w:id="2"/>
      <w:r w:rsidRPr="00252DDF">
        <w:rPr>
          <w:rFonts w:ascii="Times New Roman" w:hAnsi="Times New Roman" w:cs="Times New Roman"/>
          <w:sz w:val="28"/>
          <w:szCs w:val="28"/>
        </w:rPr>
        <w:t>разработаны в соответствии с:</w:t>
      </w:r>
    </w:p>
    <w:p w:rsidR="003529FC" w:rsidRPr="00252DDF" w:rsidRDefault="003529FC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Конституцией Российской Федерации,</w:t>
      </w:r>
    </w:p>
    <w:p w:rsidR="003529FC" w:rsidRPr="00252DDF" w:rsidRDefault="003529FC" w:rsidP="00252DDF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3529FC" w:rsidRPr="00252DDF" w:rsidRDefault="003529FC" w:rsidP="00252DDF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>- Федеральными законами, определяющих право на внеочередно</w:t>
      </w:r>
      <w:r w:rsidR="009A47BE" w:rsidRPr="00252DDF">
        <w:rPr>
          <w:sz w:val="28"/>
          <w:szCs w:val="28"/>
        </w:rPr>
        <w:t>й</w:t>
      </w:r>
      <w:r w:rsidRPr="00252DDF">
        <w:rPr>
          <w:sz w:val="28"/>
          <w:szCs w:val="28"/>
        </w:rPr>
        <w:t>, первоочередно</w:t>
      </w:r>
      <w:r w:rsidR="009A47BE" w:rsidRPr="00252DDF">
        <w:rPr>
          <w:sz w:val="28"/>
          <w:szCs w:val="28"/>
        </w:rPr>
        <w:t>й, преимущественный прием</w:t>
      </w:r>
      <w:r w:rsidRPr="00252DDF">
        <w:rPr>
          <w:sz w:val="28"/>
          <w:szCs w:val="28"/>
        </w:rPr>
        <w:t xml:space="preserve"> в образовательную организацию</w:t>
      </w:r>
      <w:r w:rsidR="009A47BE" w:rsidRPr="00252DDF">
        <w:rPr>
          <w:sz w:val="28"/>
          <w:szCs w:val="28"/>
        </w:rPr>
        <w:t>;</w:t>
      </w:r>
    </w:p>
    <w:p w:rsidR="003529FC" w:rsidRPr="00252DDF" w:rsidRDefault="003529FC" w:rsidP="00252DDF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 xml:space="preserve">- Приказами Министерства образования и науки Российской Федерации, регламентирующих порядок приема граждан на обучение по образовательным программам начального общего, основного общего и среднего общего </w:t>
      </w:r>
      <w:r w:rsidR="00B83B4F">
        <w:rPr>
          <w:sz w:val="28"/>
          <w:szCs w:val="28"/>
        </w:rPr>
        <w:lastRenderedPageBreak/>
        <w:t>образования, П</w:t>
      </w:r>
      <w:r w:rsidRPr="00252DDF">
        <w:rPr>
          <w:sz w:val="28"/>
          <w:szCs w:val="28"/>
        </w:rPr>
        <w:t>оряд</w:t>
      </w:r>
      <w:r w:rsidR="00B83B4F">
        <w:rPr>
          <w:sz w:val="28"/>
          <w:szCs w:val="28"/>
        </w:rPr>
        <w:t>ком</w:t>
      </w:r>
      <w:r w:rsidRPr="00252DDF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</w:t>
      </w:r>
      <w:r w:rsidR="009A47BE" w:rsidRPr="00252DDF">
        <w:rPr>
          <w:sz w:val="28"/>
          <w:szCs w:val="28"/>
        </w:rPr>
        <w:t>, адаптированным образовательным программам</w:t>
      </w:r>
      <w:r w:rsidRPr="00252DDF">
        <w:rPr>
          <w:sz w:val="28"/>
          <w:szCs w:val="28"/>
        </w:rPr>
        <w:t>, Поряд</w:t>
      </w:r>
      <w:r w:rsidR="00B83B4F">
        <w:rPr>
          <w:sz w:val="28"/>
          <w:szCs w:val="28"/>
        </w:rPr>
        <w:t>ком</w:t>
      </w:r>
      <w:r w:rsidRPr="00252DDF">
        <w:rPr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Поряд</w:t>
      </w:r>
      <w:r w:rsidR="00B83B4F">
        <w:rPr>
          <w:sz w:val="28"/>
          <w:szCs w:val="28"/>
        </w:rPr>
        <w:t>ком</w:t>
      </w:r>
      <w:r w:rsidRPr="00252DDF">
        <w:rPr>
          <w:sz w:val="28"/>
          <w:szCs w:val="28"/>
        </w:rPr>
        <w:t xml:space="preserve"> и условия</w:t>
      </w:r>
      <w:r w:rsidR="00B83B4F">
        <w:rPr>
          <w:sz w:val="28"/>
          <w:szCs w:val="28"/>
        </w:rPr>
        <w:t>ми</w:t>
      </w:r>
      <w:r w:rsidRPr="00252DDF">
        <w:rPr>
          <w:sz w:val="28"/>
          <w:szCs w:val="28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9A47BE" w:rsidRPr="00252DDF">
        <w:rPr>
          <w:sz w:val="28"/>
          <w:szCs w:val="28"/>
        </w:rPr>
        <w:t xml:space="preserve">, </w:t>
      </w:r>
      <w:r w:rsidR="00F6121B" w:rsidRPr="00252DDF">
        <w:rPr>
          <w:sz w:val="28"/>
          <w:szCs w:val="28"/>
        </w:rPr>
        <w:t xml:space="preserve">Порядком зачета </w:t>
      </w:r>
      <w:r w:rsidR="006B183B" w:rsidRPr="00252DDF">
        <w:rPr>
          <w:sz w:val="28"/>
          <w:szCs w:val="28"/>
        </w:rPr>
        <w:t xml:space="preserve">образовательными организациями </w:t>
      </w:r>
      <w:r w:rsidR="00F6121B" w:rsidRPr="00252DDF">
        <w:rPr>
          <w:sz w:val="28"/>
          <w:szCs w:val="28"/>
        </w:rPr>
        <w:t>образовательных результатов освоения образовательных программ</w:t>
      </w:r>
      <w:r w:rsidR="006B183B" w:rsidRPr="00252DDF">
        <w:rPr>
          <w:sz w:val="28"/>
          <w:szCs w:val="28"/>
        </w:rPr>
        <w:t>, курсов, модулей</w:t>
      </w:r>
      <w:r w:rsidR="00F6121B" w:rsidRPr="00252DDF">
        <w:rPr>
          <w:sz w:val="28"/>
          <w:szCs w:val="28"/>
        </w:rPr>
        <w:t xml:space="preserve">, </w:t>
      </w:r>
      <w:r w:rsidR="009A47BE" w:rsidRPr="00252DDF">
        <w:rPr>
          <w:sz w:val="28"/>
          <w:szCs w:val="28"/>
        </w:rPr>
        <w:t>другими нормативными документами;</w:t>
      </w:r>
    </w:p>
    <w:p w:rsidR="003529FC" w:rsidRPr="00252DDF" w:rsidRDefault="003529FC" w:rsidP="00252DDF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>- Порядком регламентации и оформления отношений государственной (муниципальной) образовательной организации и родителями (законными представителями) с обучающихся, нуждающихся в длительном лечении, а также детей-инвалидов, которые не могут посещать образовательные организации,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 в Удмуртской Республике</w:t>
      </w:r>
      <w:r w:rsidR="00252DDF">
        <w:rPr>
          <w:sz w:val="28"/>
          <w:szCs w:val="28"/>
        </w:rPr>
        <w:t>;</w:t>
      </w:r>
    </w:p>
    <w:p w:rsidR="003529FC" w:rsidRPr="00252DDF" w:rsidRDefault="003529FC" w:rsidP="00252DDF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 xml:space="preserve">- Постановлением Администрации города Ижевска «О закреплении муниципальных образовательных организаций за конкретными территориями муниципального образования «Город Ижевск». </w:t>
      </w:r>
    </w:p>
    <w:p w:rsidR="003529FC" w:rsidRPr="00252DDF" w:rsidRDefault="003529FC" w:rsidP="00252DDF">
      <w:pPr>
        <w:pStyle w:val="a4"/>
        <w:tabs>
          <w:tab w:val="left" w:pos="0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>- Уставом Муниципального бюджетного общеобразовательного учреждения «Средняя общеобразовательная школа № 53»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OLE_LINK112"/>
      <w:bookmarkStart w:id="4" w:name="OLE_LINK111"/>
      <w:bookmarkStart w:id="5" w:name="OLE_LINK110"/>
      <w:r w:rsidRPr="00252DDF">
        <w:rPr>
          <w:rFonts w:ascii="Times New Roman" w:hAnsi="Times New Roman" w:cs="Times New Roman"/>
          <w:sz w:val="28"/>
          <w:szCs w:val="28"/>
        </w:rPr>
        <w:t>Настоящи</w:t>
      </w:r>
      <w:r w:rsidR="009A47BE" w:rsidRPr="00252DDF">
        <w:rPr>
          <w:rFonts w:ascii="Times New Roman" w:hAnsi="Times New Roman" w:cs="Times New Roman"/>
          <w:sz w:val="28"/>
          <w:szCs w:val="28"/>
        </w:rPr>
        <w:t>й</w:t>
      </w:r>
      <w:r w:rsidRPr="00252DDF">
        <w:rPr>
          <w:rFonts w:ascii="Times New Roman" w:hAnsi="Times New Roman" w:cs="Times New Roman"/>
          <w:sz w:val="28"/>
          <w:szCs w:val="28"/>
        </w:rPr>
        <w:t xml:space="preserve"> П</w:t>
      </w:r>
      <w:r w:rsidR="009A47BE" w:rsidRPr="00252DDF">
        <w:rPr>
          <w:rFonts w:ascii="Times New Roman" w:hAnsi="Times New Roman" w:cs="Times New Roman"/>
          <w:sz w:val="28"/>
          <w:szCs w:val="28"/>
        </w:rPr>
        <w:t>орядок</w:t>
      </w:r>
      <w:r w:rsidRPr="00252DD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bookmarkEnd w:id="5"/>
      <w:r w:rsidRPr="00252DDF">
        <w:rPr>
          <w:rFonts w:ascii="Times New Roman" w:hAnsi="Times New Roman" w:cs="Times New Roman"/>
          <w:sz w:val="28"/>
          <w:szCs w:val="28"/>
        </w:rPr>
        <w:t>регламентиру</w:t>
      </w:r>
      <w:r w:rsidR="009A47BE" w:rsidRPr="00252DDF">
        <w:rPr>
          <w:rFonts w:ascii="Times New Roman" w:hAnsi="Times New Roman" w:cs="Times New Roman"/>
          <w:sz w:val="28"/>
          <w:szCs w:val="28"/>
        </w:rPr>
        <w:t>е</w:t>
      </w:r>
      <w:r w:rsidRPr="00252DDF">
        <w:rPr>
          <w:rFonts w:ascii="Times New Roman" w:hAnsi="Times New Roman" w:cs="Times New Roman"/>
          <w:sz w:val="28"/>
          <w:szCs w:val="28"/>
        </w:rPr>
        <w:t xml:space="preserve">т прием граждан РФ (далее – ребенок, дети) в Муниципальное бюджетное общеобразовательное учреждение «Средняя общеобразовательная школа № 53» (далее – МБОУ СОШ № 53, ОО) для обучения по программам начального общего, основного </w:t>
      </w:r>
      <w:r w:rsidRPr="00252DDF">
        <w:rPr>
          <w:rFonts w:ascii="Times New Roman" w:hAnsi="Times New Roman" w:cs="Times New Roman"/>
          <w:sz w:val="28"/>
          <w:szCs w:val="28"/>
        </w:rPr>
        <w:lastRenderedPageBreak/>
        <w:t>общего, среднего общего образования (далее – общеобразовательные программы), дополнительного образования.</w:t>
      </w:r>
    </w:p>
    <w:p w:rsidR="009A47BE" w:rsidRPr="00252DDF" w:rsidRDefault="003529FC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1.3. Прием иностранных граждан и лиц без гражданства, в 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 xml:space="preserve">. из числа соотечественников, проживающих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а Удмуртской Республики и местного бюджета осуществляется в соответствии с международными договорами РФ, Федеральным законом от 29.12.2012 № 273-ФЗ «Об образовании в Российской Федерации», </w:t>
      </w:r>
      <w:r w:rsidR="009A47BE" w:rsidRPr="00252DDF">
        <w:rPr>
          <w:rFonts w:ascii="Times New Roman" w:hAnsi="Times New Roman" w:cs="Times New Roman"/>
          <w:sz w:val="28"/>
          <w:szCs w:val="28"/>
        </w:rPr>
        <w:t>нормативными актами Российской Федерации и настоящим Порядком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1.4. Образовательная организация обеспечивает прием детей, проживающих на территории, закрепленной</w:t>
      </w:r>
      <w:r w:rsidR="009A47BE" w:rsidRPr="00252DDF">
        <w:rPr>
          <w:rFonts w:ascii="Times New Roman" w:hAnsi="Times New Roman" w:cs="Times New Roman"/>
          <w:sz w:val="28"/>
          <w:szCs w:val="28"/>
        </w:rPr>
        <w:t xml:space="preserve"> распорядительным актом органа У</w:t>
      </w:r>
      <w:r w:rsidRPr="00252DDF">
        <w:rPr>
          <w:rFonts w:ascii="Times New Roman" w:hAnsi="Times New Roman" w:cs="Times New Roman"/>
          <w:sz w:val="28"/>
          <w:szCs w:val="28"/>
        </w:rPr>
        <w:t xml:space="preserve">правления образованием, подлежащих обучению и имеющих право на получение образования соответствующего уровня. 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В случае, если ребенок по состоянию здоровья не может обучаться в ОО очно, администрация ОО на основании заключения медицинской организации и письменного заявления родителя</w:t>
      </w:r>
      <w:r w:rsidR="009A47BE" w:rsidRPr="00252DDF">
        <w:rPr>
          <w:rFonts w:ascii="Times New Roman" w:hAnsi="Times New Roman" w:cs="Times New Roman"/>
          <w:sz w:val="28"/>
          <w:szCs w:val="28"/>
        </w:rPr>
        <w:t>(ей)</w:t>
      </w:r>
      <w:r w:rsidRPr="00252DDF">
        <w:rPr>
          <w:rFonts w:ascii="Times New Roman" w:hAnsi="Times New Roman" w:cs="Times New Roman"/>
          <w:sz w:val="28"/>
          <w:szCs w:val="28"/>
        </w:rPr>
        <w:t xml:space="preserve"> (законного</w:t>
      </w:r>
      <w:r w:rsidR="009A47BE" w:rsidRPr="00252D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47BE"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A47BE" w:rsidRPr="00252DDF">
        <w:rPr>
          <w:rFonts w:ascii="Times New Roman" w:hAnsi="Times New Roman" w:cs="Times New Roman"/>
          <w:sz w:val="28"/>
          <w:szCs w:val="28"/>
        </w:rPr>
        <w:t>)</w:t>
      </w:r>
      <w:r w:rsidRPr="00252DDF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9A47BE" w:rsidRPr="00252DDF">
        <w:rPr>
          <w:rFonts w:ascii="Times New Roman" w:hAnsi="Times New Roman" w:cs="Times New Roman"/>
          <w:sz w:val="28"/>
          <w:szCs w:val="28"/>
        </w:rPr>
        <w:t>(ей)</w:t>
      </w:r>
      <w:r w:rsidRPr="00252DDF">
        <w:rPr>
          <w:rFonts w:ascii="Times New Roman" w:hAnsi="Times New Roman" w:cs="Times New Roman"/>
          <w:sz w:val="28"/>
          <w:szCs w:val="28"/>
        </w:rPr>
        <w:t>), организует процесс обучения на дому в соответствии с нормативными правовыми актами Удмуртской Республики, МБОУ СОШ № 53.</w:t>
      </w:r>
    </w:p>
    <w:p w:rsidR="003529FC" w:rsidRPr="00252DDF" w:rsidRDefault="003529FC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1.5. Порядок приема вступает в силу с момента утверждения приказом руководителя ОО.</w:t>
      </w:r>
    </w:p>
    <w:p w:rsidR="001031AA" w:rsidRDefault="001031AA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2. Организация приема на обучение по программам начального общего, основного общего и среднего общего образования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2.2. Прием детей, не достигших по состоянию на 1 сентября текущего учебного года 6 лет и 6 месяцев и детей, возраст которых превышает на 1 </w:t>
      </w:r>
      <w:r w:rsidRPr="00252DDF">
        <w:rPr>
          <w:rFonts w:ascii="Times New Roman" w:hAnsi="Times New Roman" w:cs="Times New Roman"/>
          <w:sz w:val="28"/>
          <w:szCs w:val="28"/>
        </w:rPr>
        <w:lastRenderedPageBreak/>
        <w:t>сентября текущего года 8 лет, осуществляется с разрешения учредителя в установленном им порядке. Комиссия по разрешению приема детей в ОО на обучение по образовательным программам начального общего образования на более раннем и более позднем возрасте сформирована приказом Управления образования Администрации города Ижевска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Обучение детей, не достигших к 1 сентября 6 лет 6 месяцев, осуществляется в ОО с соблюдением всех гигиенических требований по организации обучения детей шестилетнего возраста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3. Прием детей, проживающих на территории, за которой закреплена ОО, на обучение по общеобразовательным программам осуществляется без вступительных испытаний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4. Детям, проживающим на территории, за которой закреплена ОО, может быть отказано в приеме на обучение по общеобразовательным программам только при отсутствии свободных мест.</w:t>
      </w:r>
    </w:p>
    <w:p w:rsidR="003529FC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2.5. При приеме детей, проживающих на территории, за которой закреплена ОО, а также на свободные места граждан, не зарегистрированных на закрепленной территории, обладают граждане, имеющие право на внеочередное, первоочередное и преимущественное </w:t>
      </w:r>
      <w:r w:rsidR="009A47BE" w:rsidRPr="00252DDF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Pr="00252DDF">
        <w:rPr>
          <w:rFonts w:ascii="Times New Roman" w:hAnsi="Times New Roman" w:cs="Times New Roman"/>
          <w:sz w:val="28"/>
          <w:szCs w:val="28"/>
        </w:rPr>
        <w:t>в общеобразовательны</w:t>
      </w:r>
      <w:r w:rsidR="009A47BE" w:rsidRPr="00252DDF">
        <w:rPr>
          <w:rFonts w:ascii="Times New Roman" w:hAnsi="Times New Roman" w:cs="Times New Roman"/>
          <w:sz w:val="28"/>
          <w:szCs w:val="28"/>
        </w:rPr>
        <w:t>е</w:t>
      </w:r>
      <w:r w:rsidRPr="00252DDF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законодательством РФ.</w:t>
      </w:r>
    </w:p>
    <w:p w:rsidR="00C418E8" w:rsidRDefault="00C418E8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ым правом зачисления обладают дети: сотрудников полиции (в том числе, погибших и уволенных по состоянию здоровья); находящиеся на иждивении сотрудника полиции; сотрудников ОВД; сотрудников ФСИН, МЧС, ГНК, ФТС (в том числе погибших); военнослужащих по месту проживания семей.</w:t>
      </w:r>
    </w:p>
    <w:p w:rsidR="00C418E8" w:rsidRDefault="00C418E8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енное право имеет ребенок, в том числе усыновленный </w:t>
      </w:r>
      <w:r w:rsidR="006F3A8A">
        <w:rPr>
          <w:rFonts w:ascii="Times New Roman" w:hAnsi="Times New Roman" w:cs="Times New Roman"/>
          <w:sz w:val="28"/>
          <w:szCs w:val="28"/>
        </w:rPr>
        <w:t xml:space="preserve">(удочеренный) или находящийся под опекой или попечительством в семье, включая приемную семью либо в случаях, предусмотренных законами Удмуртской Республики, патронатную семью, при условии обучения в школе его брата и (или) сестры (полнородные и </w:t>
      </w:r>
      <w:proofErr w:type="spellStart"/>
      <w:r w:rsidR="006F3A8A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6F3A8A">
        <w:rPr>
          <w:rFonts w:ascii="Times New Roman" w:hAnsi="Times New Roman" w:cs="Times New Roman"/>
          <w:sz w:val="28"/>
          <w:szCs w:val="28"/>
        </w:rPr>
        <w:t xml:space="preserve">, усыновленные (удочеренные), дети, опекунами (попечителями) которых являются родители </w:t>
      </w:r>
      <w:r w:rsidR="006F3A8A">
        <w:rPr>
          <w:rFonts w:ascii="Times New Roman" w:hAnsi="Times New Roman" w:cs="Times New Roman"/>
          <w:sz w:val="28"/>
          <w:szCs w:val="28"/>
        </w:rPr>
        <w:lastRenderedPageBreak/>
        <w:t>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.5 и ч.6 ст. 67 ФЗ «Об образовании в Российской Федерации» (с изменениями в соответствии с Федеральным Законом № 465-ФЗ от 21.11.2022).</w:t>
      </w:r>
    </w:p>
    <w:p w:rsidR="006F3A8A" w:rsidRPr="00252DDF" w:rsidRDefault="006F3A8A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Внеочередн</w:t>
      </w:r>
      <w:r w:rsidR="005C2663" w:rsidRPr="005C2663">
        <w:rPr>
          <w:rFonts w:ascii="Times New Roman" w:hAnsi="Times New Roman" w:cs="Times New Roman"/>
          <w:sz w:val="28"/>
          <w:szCs w:val="28"/>
        </w:rPr>
        <w:t>ое право</w:t>
      </w:r>
      <w:r w:rsidRPr="005C2663">
        <w:rPr>
          <w:rFonts w:ascii="Times New Roman" w:hAnsi="Times New Roman" w:cs="Times New Roman"/>
          <w:sz w:val="28"/>
          <w:szCs w:val="28"/>
        </w:rPr>
        <w:t xml:space="preserve"> </w:t>
      </w:r>
      <w:r w:rsidR="005C2663" w:rsidRPr="005C2663">
        <w:rPr>
          <w:rFonts w:ascii="Times New Roman" w:hAnsi="Times New Roman" w:cs="Times New Roman"/>
          <w:sz w:val="28"/>
          <w:szCs w:val="28"/>
        </w:rPr>
        <w:t>для детей</w:t>
      </w:r>
      <w:r w:rsidRPr="005C2663">
        <w:rPr>
          <w:rFonts w:ascii="Times New Roman" w:hAnsi="Times New Roman" w:cs="Times New Roman"/>
          <w:sz w:val="28"/>
          <w:szCs w:val="28"/>
        </w:rPr>
        <w:t xml:space="preserve"> прокуроров, судей и следователей</w:t>
      </w:r>
      <w:r w:rsidR="005C2663" w:rsidRPr="005C2663">
        <w:rPr>
          <w:rFonts w:ascii="Times New Roman" w:hAnsi="Times New Roman" w:cs="Times New Roman"/>
          <w:sz w:val="28"/>
          <w:szCs w:val="28"/>
        </w:rPr>
        <w:t xml:space="preserve"> распространяется только на школы-интернаты</w:t>
      </w:r>
      <w:r w:rsidR="0043262E" w:rsidRPr="005C2663">
        <w:rPr>
          <w:rFonts w:ascii="Times New Roman" w:hAnsi="Times New Roman" w:cs="Times New Roman"/>
          <w:sz w:val="28"/>
          <w:szCs w:val="28"/>
        </w:rPr>
        <w:t>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6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в заключении психолого-медико-педагогических комиссий</w:t>
      </w:r>
      <w:r w:rsidR="0043262E">
        <w:rPr>
          <w:rFonts w:ascii="Times New Roman" w:hAnsi="Times New Roman" w:cs="Times New Roman"/>
          <w:sz w:val="28"/>
          <w:szCs w:val="28"/>
        </w:rPr>
        <w:t xml:space="preserve"> и предоставивших заключение в приемную комиссию школы</w:t>
      </w:r>
      <w:r w:rsidRPr="00252DDF">
        <w:rPr>
          <w:rFonts w:ascii="Times New Roman" w:hAnsi="Times New Roman" w:cs="Times New Roman"/>
          <w:sz w:val="28"/>
          <w:szCs w:val="28"/>
        </w:rPr>
        <w:t>.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7. Прием детей в ОО осуществляется по личному заявлению родителя(ей) (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 (ей)).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2.8. Прием заявлений на обучение в первый класс для детей, проживающих на закрепленной территории, а также имеющих право на внеочередной, первоочередной и преимущественный прием начинается </w:t>
      </w:r>
      <w:r w:rsidR="00B83B4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252DDF">
        <w:rPr>
          <w:rFonts w:ascii="Times New Roman" w:hAnsi="Times New Roman" w:cs="Times New Roman"/>
          <w:sz w:val="28"/>
          <w:szCs w:val="28"/>
        </w:rPr>
        <w:t xml:space="preserve">01 апреля и завершается 30 июня текущего года. 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не проживающих на закрепленной за ОО территорией, начинается 6 июля текущего года до момента заполнения свободных мест, но не позднее 5 сентября текущего года.</w:t>
      </w:r>
      <w:r w:rsidR="00EB48B3">
        <w:rPr>
          <w:rFonts w:ascii="Times New Roman" w:hAnsi="Times New Roman" w:cs="Times New Roman"/>
          <w:sz w:val="28"/>
          <w:szCs w:val="28"/>
        </w:rPr>
        <w:t xml:space="preserve"> На втором этапе детей зачисляют на свободные места в порядке очередности. Льготы на зачисление детей на втором этапе не действуют – все места распределяются строго по очереди без учета привилегий. 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Заявления принимаются от родител</w:t>
      </w:r>
      <w:r w:rsidR="006B183B" w:rsidRPr="00252DDF">
        <w:rPr>
          <w:rFonts w:ascii="Times New Roman" w:hAnsi="Times New Roman" w:cs="Times New Roman"/>
          <w:sz w:val="28"/>
          <w:szCs w:val="28"/>
        </w:rPr>
        <w:t>я(</w:t>
      </w:r>
      <w:r w:rsidRPr="00252DDF">
        <w:rPr>
          <w:rFonts w:ascii="Times New Roman" w:hAnsi="Times New Roman" w:cs="Times New Roman"/>
          <w:sz w:val="28"/>
          <w:szCs w:val="28"/>
        </w:rPr>
        <w:t>ей</w:t>
      </w:r>
      <w:r w:rsidR="006B183B" w:rsidRPr="00252DDF">
        <w:rPr>
          <w:rFonts w:ascii="Times New Roman" w:hAnsi="Times New Roman" w:cs="Times New Roman"/>
          <w:sz w:val="28"/>
          <w:szCs w:val="28"/>
        </w:rPr>
        <w:t>)</w:t>
      </w:r>
      <w:r w:rsidRPr="00252DD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6B183B" w:rsidRPr="00252DDF">
        <w:rPr>
          <w:rFonts w:ascii="Times New Roman" w:hAnsi="Times New Roman" w:cs="Times New Roman"/>
          <w:sz w:val="28"/>
          <w:szCs w:val="28"/>
        </w:rPr>
        <w:t>ого 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B183B" w:rsidRPr="00252DDF">
        <w:rPr>
          <w:rFonts w:ascii="Times New Roman" w:hAnsi="Times New Roman" w:cs="Times New Roman"/>
          <w:sz w:val="28"/>
          <w:szCs w:val="28"/>
        </w:rPr>
        <w:t>)</w:t>
      </w:r>
      <w:r w:rsidRPr="00252DD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B183B" w:rsidRPr="00252DDF">
        <w:rPr>
          <w:rFonts w:ascii="Times New Roman" w:hAnsi="Times New Roman" w:cs="Times New Roman"/>
          <w:sz w:val="28"/>
          <w:szCs w:val="28"/>
        </w:rPr>
        <w:t>я(</w:t>
      </w:r>
      <w:r w:rsidRPr="00252DDF">
        <w:rPr>
          <w:rFonts w:ascii="Times New Roman" w:hAnsi="Times New Roman" w:cs="Times New Roman"/>
          <w:sz w:val="28"/>
          <w:szCs w:val="28"/>
        </w:rPr>
        <w:t>ей)</w:t>
      </w:r>
      <w:r w:rsidR="006B183B" w:rsidRPr="00252DDF">
        <w:rPr>
          <w:rFonts w:ascii="Times New Roman" w:hAnsi="Times New Roman" w:cs="Times New Roman"/>
          <w:sz w:val="28"/>
          <w:szCs w:val="28"/>
        </w:rPr>
        <w:t>)</w:t>
      </w:r>
      <w:r w:rsidRPr="00252DDF">
        <w:rPr>
          <w:rFonts w:ascii="Times New Roman" w:hAnsi="Times New Roman" w:cs="Times New Roman"/>
          <w:sz w:val="28"/>
          <w:szCs w:val="28"/>
        </w:rPr>
        <w:t>.</w:t>
      </w:r>
    </w:p>
    <w:p w:rsidR="00C57F12" w:rsidRPr="00252DDF" w:rsidRDefault="00C57F12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lastRenderedPageBreak/>
        <w:t>Прием во второй и последующие классы осуществляется при наличии свободных мест в порядке перевода.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9. Информация о количестве мест в первых классах размещается на информационном стенде ОО</w:t>
      </w:r>
      <w:r w:rsidR="00B83B4F">
        <w:rPr>
          <w:rFonts w:ascii="Times New Roman" w:hAnsi="Times New Roman" w:cs="Times New Roman"/>
          <w:sz w:val="28"/>
          <w:szCs w:val="28"/>
        </w:rPr>
        <w:t>,</w:t>
      </w:r>
      <w:r w:rsidRPr="00252DDF">
        <w:rPr>
          <w:rFonts w:ascii="Times New Roman" w:hAnsi="Times New Roman" w:cs="Times New Roman"/>
          <w:sz w:val="28"/>
          <w:szCs w:val="28"/>
        </w:rPr>
        <w:t xml:space="preserve"> на официальном сайте ОО в сети интернет </w:t>
      </w:r>
      <w:hyperlink r:id="rId6" w:history="1">
        <w:r w:rsidR="00C90818" w:rsidRPr="0052605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hkola53izhevsk-r18.gosweb.gosuslugi.ru/</w:t>
        </w:r>
      </w:hyperlink>
      <w:r w:rsidR="00C90818" w:rsidRPr="00C908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C9081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83B4F" w:rsidRPr="00B83B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 ЕПГУ</w:t>
      </w:r>
      <w:r w:rsidRPr="00B83B4F">
        <w:rPr>
          <w:rFonts w:ascii="Times New Roman" w:hAnsi="Times New Roman" w:cs="Times New Roman"/>
          <w:sz w:val="28"/>
          <w:szCs w:val="28"/>
        </w:rPr>
        <w:t xml:space="preserve"> </w:t>
      </w:r>
      <w:r w:rsidRPr="00252DDF">
        <w:rPr>
          <w:rFonts w:ascii="Times New Roman" w:hAnsi="Times New Roman" w:cs="Times New Roman"/>
          <w:sz w:val="28"/>
          <w:szCs w:val="28"/>
        </w:rPr>
        <w:t>не позднее 10 календарных дней с момента издания распорядительного акта Администрацией города Ижевска о закреплении муниципальной образовательной организации за конкретной территорией муниципального образования «Город Ижевск».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Информация о количестве свободных мест для приема детей, не зарегистрированных на территории, за которой закреплена ОО, размещается на информационном стенде ОО и на офици</w:t>
      </w:r>
      <w:r w:rsidR="00B83B4F">
        <w:rPr>
          <w:rFonts w:ascii="Times New Roman" w:hAnsi="Times New Roman" w:cs="Times New Roman"/>
          <w:sz w:val="28"/>
          <w:szCs w:val="28"/>
        </w:rPr>
        <w:t xml:space="preserve">альном сайте ОО в сети Интернет, на ЕПГУ </w:t>
      </w:r>
      <w:r w:rsidRPr="00252DDF">
        <w:rPr>
          <w:rFonts w:ascii="Times New Roman" w:hAnsi="Times New Roman" w:cs="Times New Roman"/>
          <w:sz w:val="28"/>
          <w:szCs w:val="28"/>
        </w:rPr>
        <w:t>не позднее 5 июля текущего года.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На информационном стенде ОО, а также на официальном сайте ОО в сети Интернет дополнительно может размещаться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3529FC" w:rsidRPr="00252DDF" w:rsidRDefault="003529FC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.10. До начала приема ОО назначает лиц, ответственных за прием документов в ОО и утверждает график приема заявлений и документов.</w:t>
      </w:r>
    </w:p>
    <w:p w:rsidR="00EB48B3" w:rsidRDefault="003529FC" w:rsidP="00EB4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Приказы о назначении ответственных лиц за прием документов от заявителей и о графике приема документов от заявителей размещаются на информационном стенде ОО и на официальном сайте ОО в сети Интернет</w:t>
      </w:r>
      <w:r w:rsidR="006B183B" w:rsidRPr="00252DDF">
        <w:rPr>
          <w:rFonts w:ascii="Times New Roman" w:hAnsi="Times New Roman" w:cs="Times New Roman"/>
          <w:sz w:val="28"/>
          <w:szCs w:val="28"/>
        </w:rPr>
        <w:t xml:space="preserve"> </w:t>
      </w:r>
      <w:r w:rsidR="00C57F12" w:rsidRPr="00252DDF">
        <w:rPr>
          <w:rFonts w:ascii="Times New Roman" w:hAnsi="Times New Roman" w:cs="Times New Roman"/>
          <w:sz w:val="28"/>
          <w:szCs w:val="28"/>
        </w:rPr>
        <w:t>в срок до 01 марта текущего года.</w:t>
      </w:r>
    </w:p>
    <w:p w:rsidR="00EB48B3" w:rsidRDefault="00EB48B3" w:rsidP="00EB4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FC" w:rsidRPr="00252DDF" w:rsidRDefault="003529FC" w:rsidP="00EB4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3. Порядок зачисления на обучение по программам начального общего, основного общего и среднего общего образования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</w:t>
      </w:r>
      <w:r w:rsidR="006B183B" w:rsidRPr="00252DDF">
        <w:rPr>
          <w:rFonts w:ascii="Times New Roman" w:hAnsi="Times New Roman" w:cs="Times New Roman"/>
          <w:sz w:val="28"/>
          <w:szCs w:val="28"/>
        </w:rPr>
        <w:t>.</w:t>
      </w:r>
      <w:r w:rsidRPr="00252DDF">
        <w:rPr>
          <w:rFonts w:ascii="Times New Roman" w:hAnsi="Times New Roman" w:cs="Times New Roman"/>
          <w:sz w:val="28"/>
          <w:szCs w:val="28"/>
        </w:rPr>
        <w:t xml:space="preserve"> Заявление гражданами может быть подано: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- лично </w:t>
      </w:r>
      <w:r w:rsidR="0043262E">
        <w:rPr>
          <w:rFonts w:ascii="Times New Roman" w:hAnsi="Times New Roman" w:cs="Times New Roman"/>
          <w:sz w:val="28"/>
          <w:szCs w:val="28"/>
        </w:rPr>
        <w:t>в</w:t>
      </w:r>
      <w:r w:rsidRPr="00252DDF">
        <w:rPr>
          <w:rFonts w:ascii="Times New Roman" w:hAnsi="Times New Roman" w:cs="Times New Roman"/>
          <w:sz w:val="28"/>
          <w:szCs w:val="28"/>
        </w:rPr>
        <w:t xml:space="preserve"> общеобразовательную организацию;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lastRenderedPageBreak/>
        <w:t>- через операторов почтовой связи общего пользования заказным письмом с уведомлением о вручении;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Ф – </w:t>
      </w:r>
      <w:r w:rsidR="00B83B4F">
        <w:rPr>
          <w:rFonts w:ascii="Times New Roman" w:hAnsi="Times New Roman" w:cs="Times New Roman"/>
          <w:sz w:val="28"/>
          <w:szCs w:val="28"/>
        </w:rPr>
        <w:t>Е</w:t>
      </w:r>
      <w:r w:rsidRPr="00252DDF">
        <w:rPr>
          <w:rFonts w:ascii="Times New Roman" w:hAnsi="Times New Roman" w:cs="Times New Roman"/>
          <w:sz w:val="28"/>
          <w:szCs w:val="28"/>
        </w:rPr>
        <w:t>ПГУ.</w:t>
      </w:r>
      <w:r w:rsidR="0043262E">
        <w:rPr>
          <w:rFonts w:ascii="Times New Roman" w:hAnsi="Times New Roman" w:cs="Times New Roman"/>
          <w:sz w:val="28"/>
          <w:szCs w:val="28"/>
        </w:rPr>
        <w:t xml:space="preserve"> При подаче заявления через ЕПГУ школа не вправе запрашивать дополнительные документы, но может запросить документальное подтверждение имеющихся льгот.</w:t>
      </w:r>
    </w:p>
    <w:p w:rsidR="00C57F12" w:rsidRPr="00252DDF" w:rsidRDefault="00C57F12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О вправе обратиться к соответствующим государственным информационным системам, в государственные (муниципальные) органы и организации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3.2. В заявлении родителями ребенка (законными представителями) </w:t>
      </w:r>
      <w:r w:rsidR="00C57F12" w:rsidRPr="00252DDF">
        <w:rPr>
          <w:rFonts w:ascii="Times New Roman" w:hAnsi="Times New Roman" w:cs="Times New Roman"/>
          <w:sz w:val="28"/>
          <w:szCs w:val="28"/>
        </w:rPr>
        <w:t xml:space="preserve">или поступающим </w:t>
      </w:r>
      <w:r w:rsidRPr="00252DD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фамилия, имя, отчество (при наличии) ребенка или поступающего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дата рождения ребенка или поступающего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фамилия, имя, отчество (при наличии) родителя(ей) 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одителя(ей) 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адрес(а) электронной почты, номер(а) телефона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(при наличии) родителя(ей) 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</w:t>
      </w:r>
      <w:r w:rsidRPr="00252DDF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согласие родителя(ей) 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- 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252DD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52DDF">
        <w:rPr>
          <w:rFonts w:ascii="Times New Roman" w:hAnsi="Times New Roman" w:cs="Times New Roman"/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факт ознакомления родителя(ей) 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70EE0" w:rsidRPr="00252DDF" w:rsidRDefault="00E70EE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- согласие родителя(ей) (законного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53423D" w:rsidRPr="00252DDF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3. Образец заявления о приеме на обучение (приложение 1 к данному Порядку) размещается МБОУ СОШ № 53 на своих информационном стенде и официальном сайте в сети Интернет.</w:t>
      </w:r>
    </w:p>
    <w:p w:rsidR="0053423D" w:rsidRPr="0052605C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5C">
        <w:rPr>
          <w:rFonts w:ascii="Times New Roman" w:hAnsi="Times New Roman" w:cs="Times New Roman"/>
          <w:sz w:val="28"/>
          <w:szCs w:val="28"/>
        </w:rPr>
        <w:t>3.4. Для приема родитель(и) законный(</w:t>
      </w:r>
      <w:proofErr w:type="spellStart"/>
      <w:r w:rsidRPr="0052605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2605C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43262E" w:rsidRDefault="0043262E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2E">
        <w:rPr>
          <w:rFonts w:ascii="Times New Roman" w:hAnsi="Times New Roman" w:cs="Times New Roman"/>
          <w:sz w:val="28"/>
          <w:szCs w:val="28"/>
        </w:rPr>
        <w:lastRenderedPageBreak/>
        <w:t xml:space="preserve">- паспорт родителя </w:t>
      </w:r>
      <w:r>
        <w:rPr>
          <w:rFonts w:ascii="Times New Roman" w:hAnsi="Times New Roman" w:cs="Times New Roman"/>
          <w:sz w:val="28"/>
          <w:szCs w:val="28"/>
        </w:rPr>
        <w:t>(законного представителя)</w:t>
      </w:r>
    </w:p>
    <w:p w:rsidR="0043262E" w:rsidRDefault="0043262E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 (или иной документ, подтверждающий родство)</w:t>
      </w:r>
    </w:p>
    <w:p w:rsidR="0043262E" w:rsidRDefault="0043262E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ребенка по месту жительства или по месту пребывания (если ребенок проживает на закрепленной территории). </w:t>
      </w:r>
    </w:p>
    <w:p w:rsidR="0043262E" w:rsidRDefault="0043262E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итуации дополнительно запрашивается информация – копия свидетельства о рождении братьев, сестер, которые посещают МБОУ СОШ № 53</w:t>
      </w:r>
    </w:p>
    <w:p w:rsidR="0043262E" w:rsidRDefault="0043262E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187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/попечительства;</w:t>
      </w:r>
    </w:p>
    <w:p w:rsidR="00A32187" w:rsidRDefault="00A32187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на внеочередное, первоочередное зачисление (справку с места работы родителей</w:t>
      </w:r>
      <w:r w:rsidR="005C2663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2187" w:rsidRDefault="005C266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заключения Т</w:t>
      </w:r>
      <w:r w:rsidR="00A32187">
        <w:rPr>
          <w:rFonts w:ascii="Times New Roman" w:hAnsi="Times New Roman" w:cs="Times New Roman"/>
          <w:sz w:val="28"/>
          <w:szCs w:val="28"/>
        </w:rPr>
        <w:t>ПМПК (для детей с ОВЗ)</w:t>
      </w:r>
    </w:p>
    <w:p w:rsidR="00A32187" w:rsidRDefault="005C266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родителей (законных представителей) </w:t>
      </w:r>
      <w:r w:rsidR="00A32187">
        <w:rPr>
          <w:rFonts w:ascii="Times New Roman" w:hAnsi="Times New Roman" w:cs="Times New Roman"/>
          <w:sz w:val="28"/>
          <w:szCs w:val="28"/>
        </w:rPr>
        <w:t>на прохождение обучения по адаптированной образовательной программе</w:t>
      </w:r>
    </w:p>
    <w:p w:rsidR="00A32187" w:rsidRDefault="00A32187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законность пребывания на территории РФ (для иностранных граждан)</w:t>
      </w:r>
    </w:p>
    <w:p w:rsidR="00A32187" w:rsidRPr="0043262E" w:rsidRDefault="00A32187" w:rsidP="005C26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комиссии о приеме в первый класс ребенка возрастом до 6,5 лет и более 8 лет.</w:t>
      </w:r>
    </w:p>
    <w:p w:rsidR="00AD1E3F" w:rsidRPr="005C2663" w:rsidRDefault="00AD1E3F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В качестве документа, подтверждающего закрепление на определенной территории, родители (законные представители) детей</w:t>
      </w:r>
      <w:r w:rsidR="00407983" w:rsidRPr="005C2663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5C2663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407983" w:rsidRPr="005C2663">
        <w:rPr>
          <w:rFonts w:ascii="Times New Roman" w:hAnsi="Times New Roman" w:cs="Times New Roman"/>
          <w:sz w:val="28"/>
          <w:szCs w:val="28"/>
        </w:rPr>
        <w:t>предоставить:</w:t>
      </w:r>
    </w:p>
    <w:p w:rsidR="00407983" w:rsidRPr="005C2663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по месту жительства, </w:t>
      </w:r>
    </w:p>
    <w:p w:rsidR="00407983" w:rsidRPr="005C2663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- свидетельство о временной регистрации по месту пребывания,</w:t>
      </w:r>
    </w:p>
    <w:p w:rsidR="00407983" w:rsidRPr="005C2663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- справку о регистрации по месту жительства,</w:t>
      </w:r>
    </w:p>
    <w:p w:rsidR="00407983" w:rsidRPr="005C2663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- справку о временной регистрации по месту пребывания,</w:t>
      </w:r>
    </w:p>
    <w:p w:rsidR="00407983" w:rsidRPr="005C2663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- штамп в паспорте ребенка (старше 14 лет),</w:t>
      </w:r>
    </w:p>
    <w:p w:rsidR="00407983" w:rsidRPr="00252DDF" w:rsidRDefault="00407983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63">
        <w:rPr>
          <w:rFonts w:ascii="Times New Roman" w:hAnsi="Times New Roman" w:cs="Times New Roman"/>
          <w:sz w:val="28"/>
          <w:szCs w:val="28"/>
        </w:rPr>
        <w:t>- домовую (поквартирную) книгу/карточку (выписка).</w:t>
      </w:r>
    </w:p>
    <w:p w:rsidR="0053423D" w:rsidRPr="00252DDF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lastRenderedPageBreak/>
        <w:t>3.5. При посещении МБОУ СОШ № 53 и (или) очном взаимодействии с уполномоченными должностными лицами общеобразовательной организации родитель(и) законный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пункте 3.4., а поступающий - оригинал документа, удостоверяющего личность поступающего.</w:t>
      </w:r>
    </w:p>
    <w:p w:rsidR="0053423D" w:rsidRPr="00252DDF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6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53423D" w:rsidRPr="00252DDF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7. Родитель(и) законный(</w:t>
      </w:r>
      <w:proofErr w:type="spellStart"/>
      <w:r w:rsidRPr="00252D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52DDF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3423D" w:rsidRPr="00252DDF" w:rsidRDefault="008555A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8. И</w:t>
      </w:r>
      <w:r w:rsidR="0053423D" w:rsidRPr="00252DDF">
        <w:rPr>
          <w:rFonts w:ascii="Times New Roman" w:hAnsi="Times New Roman" w:cs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3423D" w:rsidRPr="00252DDF" w:rsidRDefault="008555A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3.9. </w:t>
      </w:r>
      <w:r w:rsidR="0053423D" w:rsidRPr="00252DDF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53423D" w:rsidRPr="00252DDF" w:rsidRDefault="008555A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0.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Родитель(и) законный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53423D" w:rsidRPr="00252DDF" w:rsidRDefault="008555A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1</w:t>
      </w:r>
      <w:r w:rsidR="0053423D" w:rsidRPr="00252DDF">
        <w:rPr>
          <w:rFonts w:ascii="Times New Roman" w:hAnsi="Times New Roman" w:cs="Times New Roman"/>
          <w:sz w:val="28"/>
          <w:szCs w:val="28"/>
        </w:rPr>
        <w:t>. Факт приема заявления о приеме на обучение и перечень документов, представленных род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</w:t>
      </w:r>
      <w:r w:rsidRPr="00252DDF">
        <w:rPr>
          <w:rFonts w:ascii="Times New Roman" w:hAnsi="Times New Roman" w:cs="Times New Roman"/>
          <w:sz w:val="28"/>
          <w:szCs w:val="28"/>
        </w:rPr>
        <w:t>МБОУ СОШ № 53.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о приеме на обучение и перечня документов, представленных род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ребенка или поступающим, родителю(ям) законному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</w:t>
      </w:r>
      <w:r w:rsidR="0053423D" w:rsidRPr="00252DD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Pr="00252DDF">
        <w:rPr>
          <w:rFonts w:ascii="Times New Roman" w:hAnsi="Times New Roman" w:cs="Times New Roman"/>
          <w:sz w:val="28"/>
          <w:szCs w:val="28"/>
        </w:rPr>
        <w:t>МБОУ СОШ № 53,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3423D" w:rsidRPr="00252DDF" w:rsidRDefault="0053423D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</w:t>
      </w:r>
      <w:r w:rsidR="008555A0" w:rsidRPr="00252DDF">
        <w:rPr>
          <w:rFonts w:ascii="Times New Roman" w:hAnsi="Times New Roman" w:cs="Times New Roman"/>
          <w:sz w:val="28"/>
          <w:szCs w:val="28"/>
        </w:rPr>
        <w:t>.12</w:t>
      </w:r>
      <w:r w:rsidRPr="00252DDF">
        <w:rPr>
          <w:rFonts w:ascii="Times New Roman" w:hAnsi="Times New Roman" w:cs="Times New Roman"/>
          <w:sz w:val="28"/>
          <w:szCs w:val="28"/>
        </w:rPr>
        <w:t xml:space="preserve">. </w:t>
      </w:r>
      <w:r w:rsidR="008555A0" w:rsidRPr="00252DDF">
        <w:rPr>
          <w:rFonts w:ascii="Times New Roman" w:hAnsi="Times New Roman" w:cs="Times New Roman"/>
          <w:sz w:val="28"/>
          <w:szCs w:val="28"/>
        </w:rPr>
        <w:t>МБОУ СОШ № 53</w:t>
      </w:r>
      <w:r w:rsidRPr="00252DDF">
        <w:rPr>
          <w:rFonts w:ascii="Times New Roman" w:hAnsi="Times New Roman" w:cs="Times New Roman"/>
          <w:sz w:val="28"/>
          <w:szCs w:val="28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8555A0" w:rsidRPr="00252DDF">
        <w:rPr>
          <w:rFonts w:ascii="Times New Roman" w:hAnsi="Times New Roman" w:cs="Times New Roman"/>
          <w:sz w:val="28"/>
          <w:szCs w:val="28"/>
        </w:rPr>
        <w:t>.</w:t>
      </w:r>
    </w:p>
    <w:p w:rsidR="00803DC0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3. При приеме в школу в порядке перевода к заявлению прилагается личное дело обучающегося с прежнего места обучения, включая ведомость успеваемости с указанием четвертных (иной промежуточной аттестации) и текущих отметок, заверенных подписью директора и печатью ОО в которой обучался ученик.</w:t>
      </w:r>
    </w:p>
    <w:p w:rsidR="00803DC0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4. Ответственные лица за прием документов в МБОУ СОШ № 53, при приеме заявления обязаны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53423D" w:rsidRPr="00252DDF" w:rsidRDefault="00803DC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5</w:t>
      </w:r>
      <w:r w:rsidR="008555A0" w:rsidRPr="00252DDF">
        <w:rPr>
          <w:rFonts w:ascii="Times New Roman" w:hAnsi="Times New Roman" w:cs="Times New Roman"/>
          <w:sz w:val="28"/>
          <w:szCs w:val="28"/>
        </w:rPr>
        <w:t>.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3C303F" w:rsidRPr="00252DDF">
        <w:rPr>
          <w:rFonts w:ascii="Times New Roman" w:hAnsi="Times New Roman" w:cs="Times New Roman"/>
          <w:sz w:val="28"/>
          <w:szCs w:val="28"/>
        </w:rPr>
        <w:t>МБОУ СОШ № 53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3C303F" w:rsidRPr="00252DDF">
        <w:rPr>
          <w:rFonts w:ascii="Times New Roman" w:hAnsi="Times New Roman" w:cs="Times New Roman"/>
          <w:sz w:val="28"/>
          <w:szCs w:val="28"/>
        </w:rPr>
        <w:t>приказ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</w:t>
      </w:r>
      <w:r w:rsidR="003C303F" w:rsidRPr="00252DDF">
        <w:rPr>
          <w:rFonts w:ascii="Times New Roman" w:hAnsi="Times New Roman" w:cs="Times New Roman"/>
          <w:sz w:val="28"/>
          <w:szCs w:val="28"/>
        </w:rPr>
        <w:t>приемной кампании в первый класс.</w:t>
      </w:r>
    </w:p>
    <w:p w:rsidR="0053423D" w:rsidRPr="00252DDF" w:rsidRDefault="003C303F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.1</w:t>
      </w:r>
      <w:r w:rsidR="00803DC0" w:rsidRPr="00252DDF">
        <w:rPr>
          <w:rFonts w:ascii="Times New Roman" w:hAnsi="Times New Roman" w:cs="Times New Roman"/>
          <w:sz w:val="28"/>
          <w:szCs w:val="28"/>
        </w:rPr>
        <w:t>6</w:t>
      </w:r>
      <w:r w:rsidRPr="00252DDF">
        <w:rPr>
          <w:rFonts w:ascii="Times New Roman" w:hAnsi="Times New Roman" w:cs="Times New Roman"/>
          <w:sz w:val="28"/>
          <w:szCs w:val="28"/>
        </w:rPr>
        <w:t>.</w:t>
      </w:r>
      <w:r w:rsidR="0053423D" w:rsidRPr="00252DDF">
        <w:rPr>
          <w:rFonts w:ascii="Times New Roman" w:hAnsi="Times New Roman" w:cs="Times New Roman"/>
          <w:sz w:val="28"/>
          <w:szCs w:val="28"/>
        </w:rPr>
        <w:t xml:space="preserve"> На каждого ребенка или поступающего, принятого в </w:t>
      </w:r>
      <w:r w:rsidRPr="00252DDF">
        <w:rPr>
          <w:rFonts w:ascii="Times New Roman" w:hAnsi="Times New Roman" w:cs="Times New Roman"/>
          <w:sz w:val="28"/>
          <w:szCs w:val="28"/>
        </w:rPr>
        <w:t>МБОУ СОШ № 53</w:t>
      </w:r>
      <w:r w:rsidR="0053423D" w:rsidRPr="00252DDF">
        <w:rPr>
          <w:rFonts w:ascii="Times New Roman" w:hAnsi="Times New Roman" w:cs="Times New Roman"/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законны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3423D" w:rsidRPr="00252DDF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3423D" w:rsidRPr="00252DDF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803DC0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color w:val="000000"/>
          <w:sz w:val="28"/>
          <w:szCs w:val="28"/>
        </w:rPr>
        <w:t xml:space="preserve">3.17. При зачислении обучающегося в школу заключается договор между ОО и родителями (законными представителями), включающий в себя взаимные права, обязанности и ответственность сторон, возникающие в процессе обучения, воспитания ребенка в ОО. </w:t>
      </w:r>
    </w:p>
    <w:p w:rsidR="00803DC0" w:rsidRPr="00252DDF" w:rsidRDefault="00803DC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3F" w:rsidRPr="00252DDF" w:rsidRDefault="003C303F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sz w:val="28"/>
          <w:szCs w:val="28"/>
        </w:rPr>
        <w:t>4.</w:t>
      </w:r>
      <w:r w:rsidRPr="00252DD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приема на программы основного общего и среднего общего образования в классы с углубленным и (или) профильным обучени</w:t>
      </w:r>
      <w:r w:rsidR="00252DDF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252D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EE0" w:rsidRPr="00252DDF" w:rsidRDefault="003C303F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4.1. </w:t>
      </w:r>
      <w:r w:rsidR="00E70EE0" w:rsidRPr="00252DDF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при приеме в </w:t>
      </w:r>
      <w:r w:rsidRPr="00252DDF">
        <w:rPr>
          <w:rFonts w:ascii="Times New Roman" w:hAnsi="Times New Roman" w:cs="Times New Roman"/>
          <w:sz w:val="28"/>
          <w:szCs w:val="28"/>
        </w:rPr>
        <w:t xml:space="preserve">МБОУ СОШ № 53 </w:t>
      </w:r>
      <w:r w:rsidR="00E70EE0" w:rsidRPr="00252DDF">
        <w:rPr>
          <w:rFonts w:ascii="Times New Roman" w:hAnsi="Times New Roman" w:cs="Times New Roman"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Pr="00252DDF">
        <w:rPr>
          <w:rFonts w:ascii="Times New Roman" w:hAnsi="Times New Roman" w:cs="Times New Roman"/>
          <w:sz w:val="28"/>
          <w:szCs w:val="28"/>
        </w:rPr>
        <w:t>.</w:t>
      </w:r>
    </w:p>
    <w:p w:rsidR="00803DC0" w:rsidRPr="00252DDF" w:rsidRDefault="00803DC0" w:rsidP="00252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4.2. Организация приема осуществляется в соответствии с Положением о порядке организации индивидуального отбора обучающихся при приеме либо переводе в МБОУ СОШ № 53 для получения среднего общего образования</w:t>
      </w:r>
    </w:p>
    <w:p w:rsidR="0009124B" w:rsidRDefault="0009124B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b/>
          <w:bCs/>
          <w:sz w:val="28"/>
          <w:szCs w:val="28"/>
        </w:rPr>
        <w:t>. Организация приема на обучение по дополнительным общеразвивающим программам</w:t>
      </w: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>.1. На обучение по дополнительным общеразвивающим программам принимаются обучающиеся в МБОУ СОШ № 53, желающие получить дополнительное образование, по возрастным категориям, предусмотренными соответствующими программами обучения.</w:t>
      </w:r>
    </w:p>
    <w:p w:rsidR="003529FC" w:rsidRPr="00252DDF" w:rsidRDefault="003529FC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Количество мест для обучения по дополнительным общеразвивающим программам определяется ОО не позднее 01 сентября текущего года.</w:t>
      </w: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>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.3. Прием заявлений на обучение по дополнительным общеразвивающим программам осуществляется с 01 сентября </w:t>
      </w:r>
      <w:r w:rsidR="00794A26">
        <w:rPr>
          <w:rFonts w:ascii="Times New Roman" w:hAnsi="Times New Roman" w:cs="Times New Roman"/>
          <w:sz w:val="28"/>
          <w:szCs w:val="28"/>
        </w:rPr>
        <w:t xml:space="preserve">в течение учебного года. </w:t>
      </w: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>.4. Информация о направлениях обучения по дополнительным общеразвивающ</w:t>
      </w:r>
      <w:r w:rsidR="000E6BE1">
        <w:rPr>
          <w:rFonts w:ascii="Times New Roman" w:hAnsi="Times New Roman" w:cs="Times New Roman"/>
          <w:sz w:val="28"/>
          <w:szCs w:val="28"/>
        </w:rPr>
        <w:t xml:space="preserve">им программам, количестве мест 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3529FC" w:rsidRPr="00252DD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ОО не позднее, чем за </w:t>
      </w:r>
      <w:r w:rsidR="000E6BE1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дней до начала приема документов.</w:t>
      </w:r>
    </w:p>
    <w:p w:rsidR="003529FC" w:rsidRPr="00252DDF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</w:t>
      </w:r>
    </w:p>
    <w:p w:rsidR="00794A26" w:rsidRDefault="00803DC0" w:rsidP="00252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5</w:t>
      </w:r>
      <w:r w:rsidR="003529FC" w:rsidRPr="00252DDF">
        <w:rPr>
          <w:rFonts w:ascii="Times New Roman" w:hAnsi="Times New Roman" w:cs="Times New Roman"/>
          <w:sz w:val="28"/>
          <w:szCs w:val="28"/>
        </w:rPr>
        <w:t>.</w:t>
      </w:r>
      <w:r w:rsidR="00794A26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. Зачисление </w:t>
      </w:r>
      <w:r w:rsidR="00794A26">
        <w:rPr>
          <w:rFonts w:ascii="Times New Roman" w:hAnsi="Times New Roman" w:cs="Times New Roman"/>
          <w:sz w:val="28"/>
          <w:szCs w:val="28"/>
        </w:rPr>
        <w:t>на дополнительные общеобразовательные программы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оформляется приказом руководителя ОО</w:t>
      </w:r>
      <w:r w:rsidR="00794A26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</w:p>
    <w:p w:rsidR="0009124B" w:rsidRDefault="0009124B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529FC" w:rsidRPr="00252DDF" w:rsidRDefault="00803DC0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D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3529FC" w:rsidRPr="00252D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Порядок </w:t>
      </w:r>
      <w:bookmarkStart w:id="6" w:name="OLE_LINK8"/>
      <w:bookmarkStart w:id="7" w:name="OLE_LINK9"/>
      <w:bookmarkStart w:id="8" w:name="OLE_LINK10"/>
      <w:r w:rsidR="003529FC" w:rsidRPr="00252D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знакомления с </w:t>
      </w:r>
      <w:r w:rsidR="003529FC" w:rsidRPr="00252DD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ми, </w:t>
      </w:r>
      <w:bookmarkStart w:id="9" w:name="OLE_LINK97"/>
      <w:bookmarkStart w:id="10" w:name="OLE_LINK98"/>
      <w:bookmarkStart w:id="11" w:name="OLE_LINK99"/>
      <w:bookmarkStart w:id="12" w:name="OLE_LINK100"/>
      <w:bookmarkStart w:id="13" w:name="OLE_LINK101"/>
      <w:r w:rsidR="003529FC" w:rsidRPr="00252DDF">
        <w:rPr>
          <w:rFonts w:ascii="Times New Roman" w:hAnsi="Times New Roman" w:cs="Times New Roman"/>
          <w:b/>
          <w:bCs/>
          <w:sz w:val="28"/>
          <w:szCs w:val="28"/>
        </w:rPr>
        <w:t>регламентирующими организацию и осуществление образовательной деятельности</w:t>
      </w:r>
      <w:bookmarkStart w:id="14" w:name="OLE_LINK2"/>
      <w:bookmarkStart w:id="15" w:name="OLE_LINK3"/>
      <w:bookmarkStart w:id="16" w:name="OLE_LINK5"/>
      <w:bookmarkEnd w:id="9"/>
      <w:bookmarkEnd w:id="10"/>
      <w:r w:rsidR="003529FC" w:rsidRPr="00252DDF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рганизации</w:t>
      </w:r>
    </w:p>
    <w:bookmarkEnd w:id="6"/>
    <w:bookmarkEnd w:id="7"/>
    <w:bookmarkEnd w:id="8"/>
    <w:bookmarkEnd w:id="11"/>
    <w:bookmarkEnd w:id="12"/>
    <w:bookmarkEnd w:id="13"/>
    <w:bookmarkEnd w:id="14"/>
    <w:bookmarkEnd w:id="15"/>
    <w:bookmarkEnd w:id="16"/>
    <w:p w:rsidR="003529FC" w:rsidRPr="00252DDF" w:rsidRDefault="00803DC0" w:rsidP="00252D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794A26">
        <w:rPr>
          <w:rFonts w:ascii="Times New Roman" w:hAnsi="Times New Roman" w:cs="Times New Roman"/>
          <w:sz w:val="28"/>
          <w:szCs w:val="28"/>
        </w:rPr>
        <w:t xml:space="preserve">.1. Обучающиеся, родители (законные представители) несовершеннолетних обучающихся </w:t>
      </w:r>
      <w:r w:rsidR="003529FC" w:rsidRPr="00252DDF">
        <w:rPr>
          <w:rFonts w:ascii="Times New Roman" w:hAnsi="Times New Roman" w:cs="Times New Roman"/>
          <w:sz w:val="28"/>
          <w:szCs w:val="28"/>
        </w:rPr>
        <w:t>имеют право на ознакомление со свидетельством о государственной регистрации, с Уставом</w:t>
      </w:r>
      <w:r w:rsidR="00794A26">
        <w:rPr>
          <w:rFonts w:ascii="Times New Roman" w:hAnsi="Times New Roman" w:cs="Times New Roman"/>
          <w:sz w:val="28"/>
          <w:szCs w:val="28"/>
        </w:rPr>
        <w:t xml:space="preserve"> ОО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О. </w:t>
      </w:r>
    </w:p>
    <w:p w:rsidR="003529FC" w:rsidRPr="00252DDF" w:rsidRDefault="00803DC0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.2. Образовательная организация обязана ознакомить поступающего и (или) его родителей </w:t>
      </w:r>
      <w:hyperlink r:id="rId7" w:history="1">
        <w:r w:rsidR="003529FC" w:rsidRPr="00252DDF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3529FC" w:rsidRPr="00252DDF">
        <w:rPr>
          <w:rFonts w:ascii="Times New Roman" w:hAnsi="Times New Roman" w:cs="Times New Roman"/>
          <w:sz w:val="28"/>
          <w:szCs w:val="28"/>
        </w:rPr>
        <w:t xml:space="preserve"> со своим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Копии указанных документов размещаются </w:t>
      </w:r>
      <w:bookmarkStart w:id="17" w:name="OLE_LINK113"/>
      <w:r w:rsidRPr="00252DDF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ОО в сети Интернет. </w:t>
      </w:r>
    </w:p>
    <w:bookmarkEnd w:id="17"/>
    <w:p w:rsidR="003529FC" w:rsidRPr="00252DDF" w:rsidRDefault="00803DC0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>.3. Факт ознакомления родител</w:t>
      </w:r>
      <w:r w:rsidR="00167B54" w:rsidRPr="00252DDF">
        <w:rPr>
          <w:rFonts w:ascii="Times New Roman" w:hAnsi="Times New Roman" w:cs="Times New Roman"/>
          <w:sz w:val="28"/>
          <w:szCs w:val="28"/>
        </w:rPr>
        <w:t>я(</w:t>
      </w:r>
      <w:r w:rsidR="003529FC" w:rsidRPr="00252DDF">
        <w:rPr>
          <w:rFonts w:ascii="Times New Roman" w:hAnsi="Times New Roman" w:cs="Times New Roman"/>
          <w:sz w:val="28"/>
          <w:szCs w:val="28"/>
        </w:rPr>
        <w:t>ей</w:t>
      </w:r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167B54" w:rsidRPr="00252DDF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3529FC"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67B54" w:rsidRPr="00252DDF">
        <w:rPr>
          <w:rFonts w:ascii="Times New Roman" w:hAnsi="Times New Roman" w:cs="Times New Roman"/>
          <w:sz w:val="28"/>
          <w:szCs w:val="28"/>
        </w:rPr>
        <w:t>я(</w:t>
      </w:r>
      <w:r w:rsidR="003529FC" w:rsidRPr="00252DDF">
        <w:rPr>
          <w:rFonts w:ascii="Times New Roman" w:hAnsi="Times New Roman" w:cs="Times New Roman"/>
          <w:sz w:val="28"/>
          <w:szCs w:val="28"/>
        </w:rPr>
        <w:t>ей)</w:t>
      </w:r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ребенка с лицензией на осуществление образовательной деятельности, свидетельством о государственной аккредитации, Уставом ОО фиксируется в </w:t>
      </w:r>
      <w:r w:rsidR="003529FC" w:rsidRPr="00252DDF">
        <w:rPr>
          <w:rFonts w:ascii="Times New Roman" w:hAnsi="Times New Roman" w:cs="Times New Roman"/>
          <w:sz w:val="28"/>
          <w:szCs w:val="28"/>
        </w:rPr>
        <w:lastRenderedPageBreak/>
        <w:t>заявлении о приеме и заверяется личной подписью родител</w:t>
      </w:r>
      <w:r w:rsidR="00167B54" w:rsidRPr="00252DDF">
        <w:rPr>
          <w:rFonts w:ascii="Times New Roman" w:hAnsi="Times New Roman" w:cs="Times New Roman"/>
          <w:sz w:val="28"/>
          <w:szCs w:val="28"/>
        </w:rPr>
        <w:t>я(</w:t>
      </w:r>
      <w:r w:rsidR="003529FC" w:rsidRPr="00252DDF">
        <w:rPr>
          <w:rFonts w:ascii="Times New Roman" w:hAnsi="Times New Roman" w:cs="Times New Roman"/>
          <w:sz w:val="28"/>
          <w:szCs w:val="28"/>
        </w:rPr>
        <w:t>ей</w:t>
      </w:r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167B54" w:rsidRPr="00252DDF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3529FC" w:rsidRPr="00252DD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67B54" w:rsidRPr="00252DDF">
        <w:rPr>
          <w:rFonts w:ascii="Times New Roman" w:hAnsi="Times New Roman" w:cs="Times New Roman"/>
          <w:sz w:val="28"/>
          <w:szCs w:val="28"/>
        </w:rPr>
        <w:t>я(</w:t>
      </w:r>
      <w:r w:rsidR="003529FC" w:rsidRPr="00252DDF">
        <w:rPr>
          <w:rFonts w:ascii="Times New Roman" w:hAnsi="Times New Roman" w:cs="Times New Roman"/>
          <w:sz w:val="28"/>
          <w:szCs w:val="28"/>
        </w:rPr>
        <w:t>ей)</w:t>
      </w:r>
      <w:r w:rsidR="00167B54" w:rsidRPr="00252DDF">
        <w:rPr>
          <w:rFonts w:ascii="Times New Roman" w:hAnsi="Times New Roman" w:cs="Times New Roman"/>
          <w:sz w:val="28"/>
          <w:szCs w:val="28"/>
        </w:rPr>
        <w:t>)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3529FC" w:rsidRPr="00252DDF" w:rsidRDefault="00167B54" w:rsidP="00252DDF">
      <w:pPr>
        <w:pStyle w:val="ConsPlusNormal"/>
        <w:spacing w:line="360" w:lineRule="auto"/>
        <w:ind w:firstLine="709"/>
        <w:jc w:val="both"/>
        <w:rPr>
          <w:rStyle w:val="ep"/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 xml:space="preserve">.4. Образовательная организация </w:t>
      </w:r>
      <w:r w:rsidR="003529FC" w:rsidRPr="00252DDF">
        <w:rPr>
          <w:rStyle w:val="blk"/>
          <w:rFonts w:ascii="Times New Roman" w:hAnsi="Times New Roman" w:cs="Times New Roman"/>
          <w:sz w:val="28"/>
          <w:szCs w:val="28"/>
        </w:rPr>
        <w:t xml:space="preserve">размещает на </w:t>
      </w:r>
      <w:r w:rsidR="003529FC" w:rsidRPr="00252DDF">
        <w:rPr>
          <w:rStyle w:val="ep"/>
          <w:rFonts w:ascii="Times New Roman" w:hAnsi="Times New Roman" w:cs="Times New Roman"/>
          <w:sz w:val="28"/>
          <w:szCs w:val="28"/>
        </w:rPr>
        <w:t>официальном</w:t>
      </w:r>
      <w:r w:rsidR="003529FC" w:rsidRPr="00252DD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529FC" w:rsidRPr="00252DDF">
        <w:rPr>
          <w:rStyle w:val="ep"/>
          <w:rFonts w:ascii="Times New Roman" w:hAnsi="Times New Roman" w:cs="Times New Roman"/>
          <w:sz w:val="28"/>
          <w:szCs w:val="28"/>
        </w:rPr>
        <w:t>сайте</w:t>
      </w:r>
      <w:r w:rsidR="003529FC" w:rsidRPr="00252DDF">
        <w:rPr>
          <w:rStyle w:val="blk"/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8" w:history="1">
        <w:r w:rsidR="0052605C" w:rsidRPr="0052605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hkola53izhevsk-r18.gosweb.gosuslugi.ru/</w:t>
        </w:r>
      </w:hyperlink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информацию в соответствии с перечнем сведений, установленных федеральным законодательством, </w:t>
      </w:r>
      <w:r w:rsidR="003529FC" w:rsidRPr="00252DDF">
        <w:rPr>
          <w:rStyle w:val="blk"/>
          <w:rFonts w:ascii="Times New Roman" w:hAnsi="Times New Roman" w:cs="Times New Roman"/>
          <w:sz w:val="28"/>
          <w:szCs w:val="28"/>
        </w:rPr>
        <w:t>и обеспечивает ее обновление</w:t>
      </w:r>
      <w:r w:rsidR="003529FC" w:rsidRPr="00252DDF">
        <w:rPr>
          <w:rStyle w:val="ep"/>
          <w:rFonts w:ascii="Times New Roman" w:hAnsi="Times New Roman" w:cs="Times New Roman"/>
          <w:sz w:val="28"/>
          <w:szCs w:val="28"/>
        </w:rPr>
        <w:t>.</w:t>
      </w:r>
    </w:p>
    <w:p w:rsidR="003529FC" w:rsidRPr="00252DDF" w:rsidRDefault="00167B54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>.5. Сканированные копии правоустанавливающих документов, а также отдельных локальных нормативных актов, затрагивающих интересы обучающихся, вывешиваются в помещении</w:t>
      </w:r>
      <w:bookmarkStart w:id="18" w:name="OLE_LINK41"/>
      <w:bookmarkStart w:id="19" w:name="OLE_LINK42"/>
      <w:bookmarkStart w:id="20" w:name="OLE_LINK43"/>
      <w:bookmarkStart w:id="21" w:name="OLE_LINK44"/>
      <w:bookmarkStart w:id="22" w:name="OLE_LINK78"/>
      <w:bookmarkStart w:id="23" w:name="OLE_LINK79"/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ОО, </w:t>
      </w:r>
      <w:bookmarkEnd w:id="18"/>
      <w:bookmarkEnd w:id="19"/>
      <w:bookmarkEnd w:id="20"/>
      <w:bookmarkEnd w:id="21"/>
      <w:bookmarkEnd w:id="22"/>
      <w:bookmarkEnd w:id="23"/>
      <w:r w:rsidR="003529FC" w:rsidRPr="00252DDF">
        <w:rPr>
          <w:rFonts w:ascii="Times New Roman" w:hAnsi="Times New Roman" w:cs="Times New Roman"/>
          <w:sz w:val="28"/>
          <w:szCs w:val="28"/>
        </w:rPr>
        <w:t>в общедоступном месте на информационных стендах.</w:t>
      </w:r>
    </w:p>
    <w:p w:rsidR="003529FC" w:rsidRPr="00252DDF" w:rsidRDefault="00167B54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OLE_LINK72"/>
      <w:bookmarkStart w:id="25" w:name="OLE_LINK73"/>
      <w:r w:rsidRPr="00252DDF">
        <w:rPr>
          <w:rFonts w:ascii="Times New Roman" w:hAnsi="Times New Roman" w:cs="Times New Roman"/>
          <w:sz w:val="28"/>
          <w:szCs w:val="28"/>
        </w:rPr>
        <w:t>6</w:t>
      </w:r>
      <w:r w:rsidR="003529FC" w:rsidRPr="00252DDF">
        <w:rPr>
          <w:rFonts w:ascii="Times New Roman" w:hAnsi="Times New Roman" w:cs="Times New Roman"/>
          <w:sz w:val="28"/>
          <w:szCs w:val="28"/>
        </w:rPr>
        <w:t>.6.</w:t>
      </w:r>
      <w:bookmarkStart w:id="26" w:name="_GoBack"/>
      <w:bookmarkEnd w:id="26"/>
      <w:r w:rsidR="003529FC" w:rsidRPr="00252DDF">
        <w:rPr>
          <w:rFonts w:ascii="Times New Roman" w:hAnsi="Times New Roman" w:cs="Times New Roman"/>
          <w:sz w:val="28"/>
          <w:szCs w:val="28"/>
        </w:rPr>
        <w:t xml:space="preserve"> В целях своевременного ознакомления участников образовательных отношений с </w:t>
      </w:r>
      <w:bookmarkStart w:id="27" w:name="OLE_LINK108"/>
      <w:bookmarkStart w:id="28" w:name="OLE_LINK109"/>
      <w:r w:rsidR="003529FC" w:rsidRPr="00252DDF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организацию и осуществление образовательной деятельности в </w:t>
      </w:r>
      <w:bookmarkEnd w:id="27"/>
      <w:bookmarkEnd w:id="28"/>
      <w:r w:rsidR="003529FC" w:rsidRPr="00252DDF">
        <w:rPr>
          <w:rFonts w:ascii="Times New Roman" w:hAnsi="Times New Roman" w:cs="Times New Roman"/>
          <w:sz w:val="28"/>
          <w:szCs w:val="28"/>
        </w:rPr>
        <w:t>ОО:</w:t>
      </w:r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 xml:space="preserve">1) информация о принятых </w:t>
      </w:r>
      <w:bookmarkStart w:id="29" w:name="OLE_LINK102"/>
      <w:bookmarkStart w:id="30" w:name="OLE_LINK103"/>
      <w:bookmarkStart w:id="31" w:name="OLE_LINK104"/>
      <w:r w:rsidRPr="00252DDF">
        <w:rPr>
          <w:rFonts w:ascii="Times New Roman" w:hAnsi="Times New Roman" w:cs="Times New Roman"/>
          <w:sz w:val="28"/>
          <w:szCs w:val="28"/>
        </w:rPr>
        <w:t xml:space="preserve">локальных нормативных актах </w:t>
      </w:r>
      <w:bookmarkEnd w:id="29"/>
      <w:bookmarkEnd w:id="30"/>
      <w:bookmarkEnd w:id="31"/>
      <w:r w:rsidRPr="00252DDF">
        <w:rPr>
          <w:rFonts w:ascii="Times New Roman" w:hAnsi="Times New Roman" w:cs="Times New Roman"/>
          <w:sz w:val="28"/>
          <w:szCs w:val="28"/>
        </w:rPr>
        <w:t>оглашается на классных часах, линейках обучающихся, советах обучающихся (при их наличии), собраниях родителей (законных представителей) обучающихся, работников ОО, о чем делается отметка в протоколе собрания, классных журналах;</w:t>
      </w:r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2) классные руководители, педагогические и административные работники проводят классные часы, беседы с обучающимися, родительские собрания по вопросам ознакомления с документами, регламентирующими организацию и осуществление образовательной деятельности в ОО;</w:t>
      </w:r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DF">
        <w:rPr>
          <w:rFonts w:ascii="Times New Roman" w:hAnsi="Times New Roman" w:cs="Times New Roman"/>
          <w:sz w:val="28"/>
          <w:szCs w:val="28"/>
        </w:rPr>
        <w:t>3) заместители директора, директор организуют и проводят консультации с участниками образовательных отношений по вопросу применения локальных нормативных актов, регламентирующих организацию и осуществление образовательной деятельности в ОО</w:t>
      </w:r>
      <w:r w:rsidRPr="00252DD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24"/>
      <w:bookmarkEnd w:id="25"/>
    </w:p>
    <w:p w:rsidR="003529FC" w:rsidRPr="00252DDF" w:rsidRDefault="003529FC" w:rsidP="00252D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29FC" w:rsidRPr="00252DDF" w:rsidSect="003E360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529FC" w:rsidRPr="005F716E" w:rsidRDefault="003529FC" w:rsidP="00C90818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3529FC" w:rsidRDefault="003529FC" w:rsidP="005F716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16E">
        <w:rPr>
          <w:rFonts w:ascii="Times New Roman" w:hAnsi="Times New Roman" w:cs="Times New Roman"/>
          <w:b/>
          <w:bCs/>
          <w:sz w:val="24"/>
          <w:szCs w:val="24"/>
        </w:rPr>
        <w:t>Образцы заявлений о приеме в МБОУ СОШ № 53</w:t>
      </w:r>
    </w:p>
    <w:p w:rsidR="00C90818" w:rsidRPr="005F716E" w:rsidRDefault="00C90818" w:rsidP="005F716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C90818" w:rsidRPr="00C90818" w:rsidTr="00C908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ПРИНЯТЬ В _____ КЛАСС 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Директор МБОУ СОШ № 53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_________ </w:t>
            </w:r>
            <w:proofErr w:type="spellStart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А.Збар</w:t>
            </w:r>
            <w:proofErr w:type="spellEnd"/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«__</w:t>
            </w:r>
            <w:proofErr w:type="gramStart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»_</w:t>
            </w:r>
            <w:proofErr w:type="gramEnd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20___г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риказ от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«____» _____ 20___г. № 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ЗАЧИСЛИТЬ В _____ КЛАСС 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Директор МБОУ СОШ № 53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_________ </w:t>
            </w:r>
            <w:proofErr w:type="spellStart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А.Збар</w:t>
            </w:r>
            <w:proofErr w:type="spellEnd"/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«__</w:t>
            </w:r>
            <w:proofErr w:type="gramStart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»_</w:t>
            </w:r>
            <w:proofErr w:type="gramEnd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20___г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риказ от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«____» _____ 20___г. № 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Директору МБОУ СОШ № 53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Збар</w:t>
            </w:r>
            <w:proofErr w:type="spellEnd"/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Надежде Афанасьевне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Родителя (законного представителя) - матери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bidi="hi-IN"/>
              </w:rPr>
              <w:t>(Фамилия Имя Отчество (при наличии))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роживающей по адресу: 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Контактный телефон: 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Адрес электронной почты: 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Родителя (законного представителя) – отца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bidi="hi-IN"/>
              </w:rPr>
              <w:t>(Фамилия Имя Отчество (при наличии))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роживающего по адресу: 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___________________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Контактный телефон: ________________________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Адрес электронной почты: ____________________</w:t>
            </w:r>
          </w:p>
        </w:tc>
      </w:tr>
    </w:tbl>
    <w:p w:rsidR="00C90818" w:rsidRDefault="00C90818" w:rsidP="00C90818">
      <w:pPr>
        <w:jc w:val="center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:rsidR="00C90818" w:rsidRPr="00C90818" w:rsidRDefault="00C90818" w:rsidP="00C90818">
      <w:pPr>
        <w:jc w:val="center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 w:rsidRPr="00C90818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заявление.</w:t>
      </w:r>
    </w:p>
    <w:p w:rsidR="008A0731" w:rsidRPr="008A0731" w:rsidRDefault="008A0731" w:rsidP="00C9081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2"/>
        <w:gridCol w:w="221"/>
      </w:tblGrid>
      <w:tr w:rsidR="003529FC" w:rsidRPr="00C90818" w:rsidTr="008A0731">
        <w:tc>
          <w:tcPr>
            <w:tcW w:w="3985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429"/>
              <w:gridCol w:w="600"/>
              <w:gridCol w:w="688"/>
              <w:gridCol w:w="64"/>
              <w:gridCol w:w="1838"/>
              <w:gridCol w:w="502"/>
              <w:gridCol w:w="1677"/>
              <w:gridCol w:w="946"/>
              <w:gridCol w:w="874"/>
              <w:gridCol w:w="733"/>
              <w:gridCol w:w="734"/>
              <w:gridCol w:w="1229"/>
            </w:tblGrid>
            <w:tr w:rsidR="00C90818" w:rsidRPr="00C90818" w:rsidTr="00BF7DB8">
              <w:tc>
                <w:tcPr>
                  <w:tcW w:w="1029" w:type="dxa"/>
                  <w:gridSpan w:val="2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85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Я,</w:t>
                  </w:r>
                  <w:r w:rsidRPr="00C90818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C90818" w:rsidRPr="00C90818" w:rsidTr="00BF7DB8">
              <w:trPr>
                <w:trHeight w:val="263"/>
              </w:trPr>
              <w:tc>
                <w:tcPr>
                  <w:tcW w:w="10314" w:type="dxa"/>
                  <w:gridSpan w:val="12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фамилия, имя, отчество родителя (законного представителя))</w:t>
                  </w:r>
                </w:p>
              </w:tc>
            </w:tr>
            <w:tr w:rsidR="00C90818" w:rsidRPr="00C90818" w:rsidTr="00BF7DB8">
              <w:tc>
                <w:tcPr>
                  <w:tcW w:w="1029" w:type="dxa"/>
                  <w:gridSpan w:val="2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паспорт</w:t>
                  </w:r>
                </w:p>
              </w:tc>
              <w:tc>
                <w:tcPr>
                  <w:tcW w:w="476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946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выдан</w:t>
                  </w:r>
                </w:p>
              </w:tc>
              <w:tc>
                <w:tcPr>
                  <w:tcW w:w="357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C90818" w:rsidRPr="00C90818" w:rsidTr="00BF7DB8">
              <w:trPr>
                <w:trHeight w:val="130"/>
              </w:trPr>
              <w:tc>
                <w:tcPr>
                  <w:tcW w:w="1029" w:type="dxa"/>
                  <w:gridSpan w:val="2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gridSpan w:val="5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серия, номер)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70" w:type="dxa"/>
                  <w:gridSpan w:val="4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кем выдан)</w:t>
                  </w:r>
                </w:p>
              </w:tc>
            </w:tr>
            <w:tr w:rsidR="00C90818" w:rsidRPr="00C90818" w:rsidTr="00BF7DB8">
              <w:trPr>
                <w:trHeight w:val="130"/>
              </w:trPr>
              <w:tc>
                <w:tcPr>
                  <w:tcW w:w="10314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vertAlign w:val="superscript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178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color w:val="FF0000"/>
                    </w:rPr>
                    <w:t xml:space="preserve">« </w:t>
                  </w:r>
                  <w:r w:rsidRPr="00C90818">
                    <w:rPr>
                      <w:rFonts w:ascii="Times New Roman" w:hAnsi="Times New Roman" w:cs="Times New Roman"/>
                    </w:rPr>
                    <w:t xml:space="preserve">    » </w:t>
                  </w:r>
                </w:p>
              </w:tc>
              <w:tc>
                <w:tcPr>
                  <w:tcW w:w="5837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г., являясь родителем (законным представителем)</w:t>
                  </w:r>
                </w:p>
              </w:tc>
              <w:tc>
                <w:tcPr>
                  <w:tcW w:w="26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C90818" w:rsidRPr="00C90818" w:rsidTr="00BF7DB8">
              <w:trPr>
                <w:trHeight w:val="137"/>
              </w:trPr>
              <w:tc>
                <w:tcPr>
                  <w:tcW w:w="1781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дата выдачи)</w:t>
                  </w:r>
                </w:p>
              </w:tc>
              <w:tc>
                <w:tcPr>
                  <w:tcW w:w="5837" w:type="dxa"/>
                  <w:gridSpan w:val="5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нужное подчеркнуть)</w:t>
                  </w:r>
                </w:p>
              </w:tc>
              <w:tc>
                <w:tcPr>
                  <w:tcW w:w="2696" w:type="dxa"/>
                  <w:gridSpan w:val="3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фамилия, имя, отчество ребенка)</w:t>
                  </w:r>
                </w:p>
              </w:tc>
            </w:tr>
            <w:tr w:rsidR="00C90818" w:rsidRPr="00C90818" w:rsidTr="00BF7DB8">
              <w:tc>
                <w:tcPr>
                  <w:tcW w:w="10314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5798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прошу    принять    моего    ребенка (сына, дочь)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69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года рождения,</w:t>
                  </w:r>
                </w:p>
              </w:tc>
            </w:tr>
            <w:tr w:rsidR="00C90818" w:rsidRPr="00C90818" w:rsidTr="00BF7DB8">
              <w:trPr>
                <w:trHeight w:val="463"/>
              </w:trPr>
              <w:tc>
                <w:tcPr>
                  <w:tcW w:w="5798" w:type="dxa"/>
                  <w:gridSpan w:val="7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                         (нужное подчеркнуть)</w:t>
                  </w:r>
                </w:p>
              </w:tc>
              <w:tc>
                <w:tcPr>
                  <w:tcW w:w="1820" w:type="dxa"/>
                  <w:gridSpan w:val="2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  <w:vertAlign w:val="superscript"/>
                    </w:rPr>
                    <w:t>(дата рождения)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3619" w:type="dxa"/>
                  <w:gridSpan w:val="5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зарегистрированного по адресу</w:t>
                  </w:r>
                </w:p>
              </w:tc>
              <w:tc>
                <w:tcPr>
                  <w:tcW w:w="669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ind w:hanging="33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10314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4121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фактически проживающего по адресу</w:t>
                  </w:r>
                </w:p>
              </w:tc>
              <w:tc>
                <w:tcPr>
                  <w:tcW w:w="619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10314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90818" w:rsidRPr="00C90818" w:rsidTr="00BF7DB8">
              <w:tc>
                <w:tcPr>
                  <w:tcW w:w="429" w:type="dxa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8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8597" w:type="dxa"/>
                  <w:gridSpan w:val="9"/>
                  <w:shd w:val="clear" w:color="auto" w:fill="auto"/>
                </w:tcPr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0818" w:rsidRPr="00C90818" w:rsidRDefault="00C90818" w:rsidP="00C908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90818">
                    <w:rPr>
                      <w:rFonts w:ascii="Times New Roman" w:hAnsi="Times New Roman" w:cs="Times New Roman"/>
                    </w:rPr>
                    <w:t>класс Вашей общеобразовательной организации.</w:t>
                  </w:r>
                </w:p>
              </w:tc>
            </w:tr>
          </w:tbl>
          <w:p w:rsidR="003529FC" w:rsidRPr="00C90818" w:rsidRDefault="003529FC" w:rsidP="00C90818">
            <w:pPr>
              <w:pStyle w:val="a4"/>
              <w:spacing w:before="0" w:beforeAutospacing="0" w:after="0" w:afterAutospacing="0"/>
              <w:ind w:left="448"/>
              <w:jc w:val="both"/>
              <w:rPr>
                <w:highlight w:val="yellow"/>
              </w:rPr>
            </w:pPr>
          </w:p>
        </w:tc>
        <w:tc>
          <w:tcPr>
            <w:tcW w:w="5368" w:type="dxa"/>
          </w:tcPr>
          <w:p w:rsidR="003529FC" w:rsidRPr="00C90818" w:rsidRDefault="003529FC" w:rsidP="00C90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529FC" w:rsidRDefault="003529FC" w:rsidP="001F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18" w:rsidRDefault="00C90818" w:rsidP="001F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1140"/>
        <w:tblW w:w="10314" w:type="dxa"/>
        <w:tblLook w:val="04A0" w:firstRow="1" w:lastRow="0" w:firstColumn="1" w:lastColumn="0" w:noHBand="0" w:noVBand="1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857"/>
        <w:gridCol w:w="856"/>
        <w:gridCol w:w="858"/>
        <w:gridCol w:w="857"/>
        <w:gridCol w:w="860"/>
      </w:tblGrid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ончил(а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6" w:type="dxa"/>
            <w:gridSpan w:val="6"/>
            <w:shd w:val="clear" w:color="auto" w:fill="auto"/>
          </w:tcPr>
          <w:p w:rsid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лассов общеобразовательной организации      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5" w:type="dxa"/>
            <w:gridSpan w:val="3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организации)</w:t>
            </w: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населенного пункта)</w:t>
            </w: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ет    право    внеочередного, первоочередного    приема    в    общеобразовательную </w:t>
            </w:r>
          </w:p>
        </w:tc>
      </w:tr>
      <w:tr w:rsidR="00C90818" w:rsidRPr="00C90818" w:rsidTr="00BF7DB8">
        <w:tc>
          <w:tcPr>
            <w:tcW w:w="1716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ю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связи с</w:t>
            </w:r>
          </w:p>
        </w:tc>
        <w:tc>
          <w:tcPr>
            <w:tcW w:w="6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ет право преимущественного приема в Вашу общеобразовательную организацию в</w:t>
            </w:r>
          </w:p>
        </w:tc>
      </w:tr>
      <w:tr w:rsidR="00C90818" w:rsidRPr="00C90818" w:rsidTr="00BF7DB8">
        <w:tc>
          <w:tcPr>
            <w:tcW w:w="2574" w:type="dxa"/>
            <w:gridSpan w:val="3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и с обучением в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е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фамилия, имя, отчество полнородного/</w:t>
            </w:r>
            <w:proofErr w:type="spellStart"/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неполнородного</w:t>
            </w:r>
            <w:proofErr w:type="spellEnd"/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брата/сестры)</w:t>
            </w:r>
          </w:p>
        </w:tc>
      </w:tr>
      <w:tr w:rsidR="00C90818" w:rsidRPr="00C90818" w:rsidTr="00BF7DB8">
        <w:tc>
          <w:tcPr>
            <w:tcW w:w="4313" w:type="dxa"/>
            <w:gridSpan w:val="5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ктически проживающего по адресу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7" w:type="dxa"/>
            <w:gridSpan w:val="10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ет потребность в обучении 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(указать какой именно в соответствии с заключением </w:t>
            </w: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психолого-медико-педагогической комиссии</w:t>
            </w: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)</w:t>
            </w:r>
          </w:p>
        </w:tc>
      </w:tr>
      <w:tr w:rsidR="00C90818" w:rsidRPr="00C90818" w:rsidTr="00BF7DB8">
        <w:tc>
          <w:tcPr>
            <w:tcW w:w="8597" w:type="dxa"/>
            <w:gridSpan w:val="10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соответствии с заключением психолого-медико-педагогической комиссии от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ыданным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52605C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</w:t>
            </w:r>
            <w:r w:rsidR="00C90818"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МПК</w:t>
            </w: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указать какой именно комиссией выдано заключение)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(или) в создании специальных условий для организации обучения и  воспитания  обучающегося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ограниченными возможностями здоровья (при наличии) или инвалида (ребенка-инвалида) в</w:t>
            </w:r>
          </w:p>
        </w:tc>
      </w:tr>
      <w:tr w:rsidR="00C90818" w:rsidRPr="00C90818" w:rsidTr="00BF7DB8">
        <w:tc>
          <w:tcPr>
            <w:tcW w:w="6883" w:type="dxa"/>
            <w:gridSpan w:val="8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ии с индивидуальной программой реабилитации от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аю    согласие    на    обучение    моего    ребенка    на    обучение    по    указанной выше </w:t>
            </w:r>
          </w:p>
        </w:tc>
      </w:tr>
      <w:tr w:rsidR="00C90818" w:rsidRPr="00C90818" w:rsidTr="00BF7DB8">
        <w:tc>
          <w:tcPr>
            <w:tcW w:w="5170" w:type="dxa"/>
            <w:gridSpan w:val="6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аптированной образовательной программе</w:t>
            </w:r>
          </w:p>
        </w:tc>
        <w:tc>
          <w:tcPr>
            <w:tcW w:w="5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44" w:type="dxa"/>
            <w:gridSpan w:val="6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и родителей)</w:t>
            </w: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ю согласие на мое обучение по указанной выше адаптированной образовательной</w:t>
            </w:r>
          </w:p>
        </w:tc>
      </w:tr>
      <w:tr w:rsidR="00C90818" w:rsidRPr="00C90818" w:rsidTr="00BF7DB8">
        <w:tc>
          <w:tcPr>
            <w:tcW w:w="1716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е</w:t>
            </w: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7" w:type="dxa"/>
            <w:gridSpan w:val="6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ю   согласие   на</w:t>
            </w: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88" w:type="dxa"/>
            <w:gridSpan w:val="5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 образования (в случае получения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ования   на   родном   языке   из   числа   языков   народов   Российской   Федерации   или   на </w:t>
            </w:r>
          </w:p>
        </w:tc>
      </w:tr>
      <w:tr w:rsidR="00C90818" w:rsidRPr="00C90818" w:rsidTr="00BF7DB8">
        <w:tc>
          <w:tcPr>
            <w:tcW w:w="2574" w:type="dxa"/>
            <w:gridSpan w:val="3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остранном языке).</w:t>
            </w: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Прошу организовать для моего ребенка изучение предметов предметных областей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«Родной язык и литературное чтение на родном языке» и «Родной язык и родная литература»</w:t>
            </w:r>
          </w:p>
        </w:tc>
      </w:tr>
      <w:tr w:rsidR="00C90818" w:rsidRPr="00C90818" w:rsidTr="00BF7DB8">
        <w:tc>
          <w:tcPr>
            <w:tcW w:w="1716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на родном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3" w:type="dxa"/>
            <w:gridSpan w:val="8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языке на период обучения в общеобразовательной организации.</w:t>
            </w: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    Уставом, лицензией    на    осуществление    образовательной    деятельности, со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свидетельством о государственной аккредитации образовательной организации, </w:t>
            </w: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общеобразовательными программами и другими документами, регламентирующими организацию и   осуществление   образовательной   деятельности, правами   и   обязанностями   обучающихся</w:t>
            </w:r>
          </w:p>
        </w:tc>
      </w:tr>
      <w:tr w:rsidR="00C90818" w:rsidRPr="00C90818" w:rsidTr="00BF7DB8">
        <w:tc>
          <w:tcPr>
            <w:tcW w:w="85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БОУ СОШ № 53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знакомлен(а)</w:t>
            </w:r>
          </w:p>
        </w:tc>
      </w:tr>
      <w:tr w:rsidR="00C90818" w:rsidRPr="00C90818" w:rsidTr="00BF7DB8">
        <w:tc>
          <w:tcPr>
            <w:tcW w:w="85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организации)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34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ь,</w:t>
            </w:r>
          </w:p>
        </w:tc>
        <w:tc>
          <w:tcPr>
            <w:tcW w:w="5166" w:type="dxa"/>
            <w:gridSpan w:val="6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расшифровка)</w:t>
            </w: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26" w:type="dxa"/>
            <w:gridSpan w:val="7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ю</w:t>
            </w:r>
            <w:r w:rsidRPr="00C90818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асие на обработку его персональных данных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му бюджетному</w:t>
            </w:r>
          </w:p>
        </w:tc>
      </w:tr>
      <w:tr w:rsidR="00C90818" w:rsidRPr="00C90818" w:rsidTr="00BF7DB8"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1" w:type="dxa"/>
            <w:gridSpan w:val="4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лное наименование организации)</w:t>
            </w: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образовательному учреждению «Средняя общеобразовательная школа № 53»</w:t>
            </w: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место нахождения: г. Ижевск, ул. Молодежная, 64)</w:t>
            </w:r>
          </w:p>
        </w:tc>
      </w:tr>
      <w:tr w:rsidR="00C90818" w:rsidRPr="00C90818" w:rsidTr="00BF7DB8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индекс, местонахождение организации)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</w:t>
            </w: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ничтожение, в том числе с помощью средств автоматизации, своих персональных данных и персональных данных своего ребенка: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фамилия, имя, отчество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год, месяц, дата рождения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адрес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аспортные данные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место жительства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ведения об образовании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ботка персональных данных осуществляется в целях: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рганизации приема в общеобразовательную организацию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беспечения учебного процесса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лучения документов об образовании, а также их копий и дубликатов обучающегося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дтверждения третьим лицам факта обучения в общеобразовательной организации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 иных целях, предусмотренных законодательством.</w:t>
            </w:r>
          </w:p>
        </w:tc>
      </w:tr>
      <w:tr w:rsidR="00C90818" w:rsidRPr="00C90818" w:rsidTr="00BF7DB8">
        <w:tc>
          <w:tcPr>
            <w:tcW w:w="10314" w:type="dxa"/>
            <w:gridSpan w:val="12"/>
            <w:shd w:val="clear" w:color="auto" w:fill="auto"/>
          </w:tcPr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C90818" w:rsidRPr="00C90818" w:rsidRDefault="00C90818" w:rsidP="00C90818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08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C90818" w:rsidRPr="00C90818" w:rsidRDefault="00C90818" w:rsidP="0052605C">
      <w:pPr>
        <w:widowControl w:val="0"/>
        <w:tabs>
          <w:tab w:val="center" w:pos="4677"/>
          <w:tab w:val="left" w:pos="6660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818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ab/>
      </w: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  __________________________</w:t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 w:rsidRPr="00C90818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                                                                 (подпись, расшифровка)</w:t>
      </w: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__  __________________________</w:t>
      </w: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 w:rsidRPr="00C90818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                                                                 (подпись, расшифровка)</w:t>
      </w: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C90818" w:rsidRPr="00C90818" w:rsidRDefault="00C90818" w:rsidP="00C9081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C90818" w:rsidRPr="00C90818" w:rsidRDefault="00C90818" w:rsidP="00C90818">
      <w:pPr>
        <w:tabs>
          <w:tab w:val="left" w:pos="142"/>
        </w:tabs>
        <w:spacing w:after="0"/>
        <w:ind w:firstLine="709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>«__» ________________20</w:t>
      </w:r>
      <w:r w:rsidR="0052605C">
        <w:rPr>
          <w:rFonts w:ascii="Liberation Serif" w:eastAsia="SimSun" w:hAnsi="Liberation Serif" w:cs="Mangal"/>
          <w:color w:val="FF0000"/>
          <w:kern w:val="3"/>
          <w:sz w:val="24"/>
          <w:szCs w:val="24"/>
          <w:lang w:eastAsia="zh-CN" w:bidi="hi-IN"/>
        </w:rPr>
        <w:t xml:space="preserve">   </w:t>
      </w:r>
      <w:r w:rsidRPr="00C90818">
        <w:rPr>
          <w:rFonts w:ascii="Liberation Serif" w:eastAsia="SimSun" w:hAnsi="Liberation Serif" w:cs="Mangal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C90818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года</w:t>
      </w:r>
    </w:p>
    <w:p w:rsidR="00C90818" w:rsidRPr="00C90818" w:rsidRDefault="00C90818" w:rsidP="001F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818" w:rsidRPr="00C9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31B"/>
    <w:multiLevelType w:val="hybridMultilevel"/>
    <w:tmpl w:val="329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54930"/>
    <w:multiLevelType w:val="hybridMultilevel"/>
    <w:tmpl w:val="329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C18C8"/>
    <w:multiLevelType w:val="multilevel"/>
    <w:tmpl w:val="DA1CE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E5"/>
    <w:rsid w:val="0009124B"/>
    <w:rsid w:val="000E6BE1"/>
    <w:rsid w:val="001031AA"/>
    <w:rsid w:val="00167B54"/>
    <w:rsid w:val="0018393F"/>
    <w:rsid w:val="001F548A"/>
    <w:rsid w:val="00252DDF"/>
    <w:rsid w:val="003529FC"/>
    <w:rsid w:val="003C303F"/>
    <w:rsid w:val="00407983"/>
    <w:rsid w:val="0043262E"/>
    <w:rsid w:val="004516F3"/>
    <w:rsid w:val="00503347"/>
    <w:rsid w:val="0052605C"/>
    <w:rsid w:val="00527CF7"/>
    <w:rsid w:val="0053423D"/>
    <w:rsid w:val="005C2663"/>
    <w:rsid w:val="005F716E"/>
    <w:rsid w:val="006A045F"/>
    <w:rsid w:val="006B183B"/>
    <w:rsid w:val="006F3A8A"/>
    <w:rsid w:val="00794A26"/>
    <w:rsid w:val="00803DC0"/>
    <w:rsid w:val="008555A0"/>
    <w:rsid w:val="00866D6A"/>
    <w:rsid w:val="008728BF"/>
    <w:rsid w:val="008A0731"/>
    <w:rsid w:val="00916A74"/>
    <w:rsid w:val="009A47BE"/>
    <w:rsid w:val="00A32187"/>
    <w:rsid w:val="00AD1E3F"/>
    <w:rsid w:val="00B230FF"/>
    <w:rsid w:val="00B83B4F"/>
    <w:rsid w:val="00C418E8"/>
    <w:rsid w:val="00C57F12"/>
    <w:rsid w:val="00C90818"/>
    <w:rsid w:val="00DA4A62"/>
    <w:rsid w:val="00DE1AE5"/>
    <w:rsid w:val="00E70EE0"/>
    <w:rsid w:val="00EB48B3"/>
    <w:rsid w:val="00EC5FCE"/>
    <w:rsid w:val="00F12598"/>
    <w:rsid w:val="00F6121B"/>
    <w:rsid w:val="00F7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F7A2"/>
  <w15:chartTrackingRefBased/>
  <w15:docId w15:val="{5D2505AE-ED24-4F3D-8634-4239590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5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045F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B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29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3529FC"/>
  </w:style>
  <w:style w:type="character" w:customStyle="1" w:styleId="ep">
    <w:name w:val="ep"/>
    <w:basedOn w:val="a0"/>
    <w:uiPriority w:val="99"/>
    <w:rsid w:val="003529FC"/>
  </w:style>
  <w:style w:type="paragraph" w:styleId="a5">
    <w:name w:val="Balloon Text"/>
    <w:basedOn w:val="a"/>
    <w:link w:val="a6"/>
    <w:uiPriority w:val="99"/>
    <w:semiHidden/>
    <w:unhideWhenUsed/>
    <w:rsid w:val="008A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73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90818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53izhevsk-r18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199CC27789EBB6B11949644C65A1A8C4304099B355CEA858B002C1971FC94B4A0C7D57D7CBC14O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53izhevsk-r18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DC48-6829-4F5B-B8F4-628B0E1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21-03-01T10:42:00Z</cp:lastPrinted>
  <dcterms:created xsi:type="dcterms:W3CDTF">2021-01-25T05:27:00Z</dcterms:created>
  <dcterms:modified xsi:type="dcterms:W3CDTF">2023-03-03T05:21:00Z</dcterms:modified>
</cp:coreProperties>
</file>